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C9EF2" w14:textId="77777777" w:rsidR="00E61BED" w:rsidRPr="008E0DE4" w:rsidRDefault="00E61BED" w:rsidP="00E61BED">
      <w:pPr>
        <w:suppressAutoHyphens/>
        <w:autoSpaceDE w:val="0"/>
        <w:autoSpaceDN w:val="0"/>
        <w:adjustRightInd w:val="0"/>
        <w:spacing w:after="0" w:line="240" w:lineRule="auto"/>
        <w:rPr>
          <w:rFonts w:eastAsia="Times New Roman" w:cs="Arial"/>
          <w:color w:val="000000"/>
          <w:sz w:val="24"/>
          <w:szCs w:val="24"/>
          <w:lang w:eastAsia="zh-CN"/>
        </w:rPr>
      </w:pPr>
      <w:bookmarkStart w:id="0" w:name="_GoBack"/>
      <w:bookmarkEnd w:id="0"/>
    </w:p>
    <w:p w14:paraId="2D5A80AF" w14:textId="77777777" w:rsidR="00E61BED" w:rsidRPr="008E0DE4" w:rsidRDefault="00E61BED" w:rsidP="00E61BED">
      <w:pPr>
        <w:suppressAutoHyphens/>
        <w:autoSpaceDE w:val="0"/>
        <w:autoSpaceDN w:val="0"/>
        <w:adjustRightInd w:val="0"/>
        <w:spacing w:after="0" w:line="240" w:lineRule="auto"/>
        <w:jc w:val="both"/>
        <w:rPr>
          <w:rFonts w:eastAsia="Times New Roman" w:cs="Arial"/>
          <w:color w:val="000000"/>
          <w:sz w:val="24"/>
          <w:szCs w:val="24"/>
          <w:lang w:eastAsia="zh-CN"/>
        </w:rPr>
      </w:pPr>
    </w:p>
    <w:p w14:paraId="04077A17" w14:textId="77777777" w:rsidR="00E61BED" w:rsidRPr="008E0DE4" w:rsidRDefault="00E61BED" w:rsidP="00E61BED">
      <w:pPr>
        <w:suppressAutoHyphens/>
        <w:spacing w:after="0" w:line="240" w:lineRule="auto"/>
        <w:jc w:val="center"/>
        <w:rPr>
          <w:rFonts w:eastAsia="Times New Roman" w:cs="Arial"/>
          <w:b/>
          <w:color w:val="000000"/>
          <w:sz w:val="24"/>
          <w:szCs w:val="24"/>
          <w:lang w:eastAsia="zh-CN"/>
        </w:rPr>
      </w:pPr>
      <w:r w:rsidRPr="008E0DE4">
        <w:rPr>
          <w:rFonts w:eastAsia="Times New Roman" w:cs="Arial"/>
          <w:b/>
          <w:color w:val="000000"/>
          <w:sz w:val="24"/>
          <w:szCs w:val="24"/>
          <w:lang w:eastAsia="zh-CN"/>
        </w:rPr>
        <w:t xml:space="preserve">“ACTUALIZACIÓN, AJUSTES Y COMPLEMENTACIÓN DE LA FACTIBILIDAD Y LOS ESTUDIOS Y DISEÑOS DEL CABLE AÉREO EN SAN CRISTÓBAL, </w:t>
      </w:r>
    </w:p>
    <w:p w14:paraId="2DE386E5" w14:textId="77777777" w:rsidR="00E61BED" w:rsidRPr="008E0DE4" w:rsidRDefault="00E61BED" w:rsidP="00E61BED">
      <w:pPr>
        <w:suppressAutoHyphens/>
        <w:spacing w:after="0" w:line="240" w:lineRule="auto"/>
        <w:jc w:val="center"/>
        <w:rPr>
          <w:rFonts w:eastAsia="Times New Roman" w:cs="Arial"/>
          <w:b/>
          <w:color w:val="000000"/>
          <w:sz w:val="24"/>
          <w:szCs w:val="24"/>
          <w:lang w:eastAsia="zh-CN"/>
        </w:rPr>
      </w:pPr>
      <w:r w:rsidRPr="008E0DE4">
        <w:rPr>
          <w:rFonts w:eastAsia="Times New Roman" w:cs="Arial"/>
          <w:b/>
          <w:color w:val="000000"/>
          <w:sz w:val="24"/>
          <w:szCs w:val="24"/>
          <w:lang w:eastAsia="zh-CN"/>
        </w:rPr>
        <w:t>EN BOGOTÁ D.C.”</w:t>
      </w:r>
    </w:p>
    <w:p w14:paraId="0CBABE0F" w14:textId="77777777" w:rsidR="00E61BED" w:rsidRPr="008E0DE4" w:rsidRDefault="00E61BED" w:rsidP="00E61BED">
      <w:pPr>
        <w:suppressAutoHyphens/>
        <w:spacing w:after="0" w:line="240" w:lineRule="auto"/>
        <w:rPr>
          <w:rFonts w:eastAsia="Times New Roman" w:cs="Arial"/>
          <w:bCs/>
          <w:color w:val="000000"/>
          <w:sz w:val="24"/>
          <w:szCs w:val="24"/>
          <w:lang w:eastAsia="zh-CN"/>
        </w:rPr>
      </w:pPr>
    </w:p>
    <w:p w14:paraId="731A0822" w14:textId="77777777" w:rsidR="00E61BED" w:rsidRPr="008E0DE4" w:rsidRDefault="00E61BED" w:rsidP="00E61BED">
      <w:pPr>
        <w:suppressAutoHyphens/>
        <w:autoSpaceDE w:val="0"/>
        <w:autoSpaceDN w:val="0"/>
        <w:adjustRightInd w:val="0"/>
        <w:spacing w:after="0" w:line="240" w:lineRule="auto"/>
        <w:jc w:val="both"/>
        <w:rPr>
          <w:rFonts w:eastAsia="Times New Roman" w:cs="Arial"/>
          <w:color w:val="000000"/>
          <w:sz w:val="24"/>
          <w:szCs w:val="24"/>
          <w:lang w:eastAsia="zh-CN"/>
        </w:rPr>
      </w:pPr>
    </w:p>
    <w:p w14:paraId="48B6F384" w14:textId="77777777" w:rsidR="00E61BED" w:rsidRPr="008E0DE4" w:rsidRDefault="00E61BED" w:rsidP="00E61BED">
      <w:pPr>
        <w:suppressAutoHyphens/>
        <w:autoSpaceDE w:val="0"/>
        <w:autoSpaceDN w:val="0"/>
        <w:adjustRightInd w:val="0"/>
        <w:spacing w:after="0" w:line="240" w:lineRule="auto"/>
        <w:jc w:val="center"/>
        <w:rPr>
          <w:rFonts w:eastAsia="Times New Roman" w:cs="Arial"/>
          <w:b/>
          <w:bCs/>
          <w:color w:val="000000"/>
          <w:sz w:val="24"/>
          <w:szCs w:val="24"/>
          <w:lang w:eastAsia="zh-CN"/>
        </w:rPr>
      </w:pPr>
      <w:r w:rsidRPr="008E0DE4">
        <w:rPr>
          <w:rFonts w:eastAsia="Times New Roman" w:cs="Arial"/>
          <w:b/>
          <w:bCs/>
          <w:color w:val="000000"/>
          <w:sz w:val="24"/>
          <w:szCs w:val="24"/>
          <w:lang w:eastAsia="zh-CN"/>
        </w:rPr>
        <w:t>CONTRATO DE CONSULTORÍA No. 1630 DE 2020</w:t>
      </w:r>
    </w:p>
    <w:p w14:paraId="2DA8EFD6" w14:textId="77777777" w:rsidR="00E61BED" w:rsidRPr="008E0DE4" w:rsidRDefault="00E61BED" w:rsidP="00E61BED">
      <w:pPr>
        <w:suppressAutoHyphens/>
        <w:autoSpaceDE w:val="0"/>
        <w:autoSpaceDN w:val="0"/>
        <w:adjustRightInd w:val="0"/>
        <w:spacing w:after="0" w:line="240" w:lineRule="auto"/>
        <w:jc w:val="both"/>
        <w:rPr>
          <w:rFonts w:eastAsia="Times New Roman" w:cs="Arial"/>
          <w:color w:val="000000"/>
          <w:sz w:val="24"/>
          <w:szCs w:val="24"/>
          <w:lang w:eastAsia="zh-CN"/>
        </w:rPr>
      </w:pPr>
    </w:p>
    <w:p w14:paraId="4505B943" w14:textId="77777777" w:rsidR="00E61BED" w:rsidRPr="008E0DE4" w:rsidRDefault="00E61BED" w:rsidP="00E61BED">
      <w:pPr>
        <w:suppressAutoHyphens/>
        <w:autoSpaceDE w:val="0"/>
        <w:autoSpaceDN w:val="0"/>
        <w:adjustRightInd w:val="0"/>
        <w:spacing w:after="0" w:line="240" w:lineRule="auto"/>
        <w:jc w:val="both"/>
        <w:rPr>
          <w:rFonts w:eastAsia="Times New Roman" w:cs="Arial"/>
          <w:color w:val="000000"/>
          <w:sz w:val="24"/>
          <w:szCs w:val="24"/>
          <w:lang w:eastAsia="zh-CN"/>
        </w:rPr>
      </w:pPr>
    </w:p>
    <w:p w14:paraId="07A114FD" w14:textId="77777777" w:rsidR="00E61BED" w:rsidRPr="008E0DE4" w:rsidRDefault="00E61BED" w:rsidP="00E61BED">
      <w:pPr>
        <w:suppressAutoHyphens/>
        <w:autoSpaceDE w:val="0"/>
        <w:autoSpaceDN w:val="0"/>
        <w:adjustRightInd w:val="0"/>
        <w:spacing w:after="0" w:line="240" w:lineRule="auto"/>
        <w:jc w:val="both"/>
        <w:rPr>
          <w:rFonts w:eastAsia="Times New Roman" w:cs="Arial"/>
          <w:color w:val="000000"/>
          <w:sz w:val="24"/>
          <w:szCs w:val="24"/>
          <w:lang w:eastAsia="zh-CN"/>
        </w:rPr>
      </w:pPr>
    </w:p>
    <w:p w14:paraId="49AED2A0" w14:textId="77777777" w:rsidR="00E61BED" w:rsidRDefault="00E61BED" w:rsidP="00E61BED">
      <w:pPr>
        <w:jc w:val="center"/>
        <w:rPr>
          <w:color w:val="000000" w:themeColor="text1"/>
        </w:rPr>
      </w:pPr>
    </w:p>
    <w:p w14:paraId="52D31E1D" w14:textId="3DDF681D" w:rsidR="00E61BED" w:rsidRPr="003F7282" w:rsidRDefault="00E61BED" w:rsidP="00E61BED">
      <w:pPr>
        <w:jc w:val="center"/>
        <w:rPr>
          <w:b/>
          <w:bCs/>
          <w:color w:val="000000" w:themeColor="text1"/>
        </w:rPr>
      </w:pPr>
      <w:bookmarkStart w:id="1" w:name="_Hlk69140090"/>
      <w:r>
        <w:rPr>
          <w:b/>
          <w:bCs/>
          <w:color w:val="000000" w:themeColor="text1"/>
        </w:rPr>
        <w:t>ANEXO F</w:t>
      </w:r>
    </w:p>
    <w:bookmarkEnd w:id="1"/>
    <w:p w14:paraId="1CD84B86" w14:textId="77777777" w:rsidR="00E61BED" w:rsidRPr="00D36DBC" w:rsidRDefault="00E61BED" w:rsidP="00E61BED">
      <w:pPr>
        <w:spacing w:after="0" w:line="240" w:lineRule="auto"/>
        <w:jc w:val="center"/>
        <w:rPr>
          <w:b/>
          <w:bCs/>
        </w:rPr>
      </w:pPr>
      <w:r w:rsidRPr="00D36DBC">
        <w:rPr>
          <w:b/>
          <w:bCs/>
        </w:rPr>
        <w:t>METODOLOGIA PARA EL DISEÑO DEL PAVIMENTO</w:t>
      </w:r>
    </w:p>
    <w:p w14:paraId="30D60E80" w14:textId="77777777" w:rsidR="00E61BED" w:rsidRPr="00D36DBC" w:rsidRDefault="00E61BED" w:rsidP="00E61BED">
      <w:pPr>
        <w:spacing w:after="0" w:line="240" w:lineRule="auto"/>
        <w:jc w:val="center"/>
        <w:rPr>
          <w:b/>
          <w:bCs/>
        </w:rPr>
      </w:pPr>
      <w:r w:rsidRPr="00D36DBC">
        <w:rPr>
          <w:b/>
          <w:bCs/>
        </w:rPr>
        <w:t>FASE DE ESTUDIO Y DISEÑOS DE DETALLE</w:t>
      </w:r>
    </w:p>
    <w:p w14:paraId="458C4297" w14:textId="77777777" w:rsidR="00E61BED" w:rsidRPr="0064634E" w:rsidRDefault="00E61BED" w:rsidP="00E61BED">
      <w:pPr>
        <w:suppressAutoHyphens/>
        <w:autoSpaceDE w:val="0"/>
        <w:autoSpaceDN w:val="0"/>
        <w:adjustRightInd w:val="0"/>
        <w:spacing w:after="0" w:line="240" w:lineRule="auto"/>
        <w:jc w:val="both"/>
        <w:rPr>
          <w:rFonts w:eastAsia="Times New Roman" w:cs="Arial"/>
          <w:color w:val="000000"/>
          <w:sz w:val="24"/>
          <w:szCs w:val="24"/>
          <w:lang w:eastAsia="zh-CN"/>
        </w:rPr>
      </w:pPr>
    </w:p>
    <w:p w14:paraId="30E369D5" w14:textId="77777777" w:rsidR="00E61BED" w:rsidRDefault="00E61BED" w:rsidP="00E61BED">
      <w:pPr>
        <w:suppressAutoHyphens/>
        <w:autoSpaceDE w:val="0"/>
        <w:autoSpaceDN w:val="0"/>
        <w:adjustRightInd w:val="0"/>
        <w:spacing w:after="0" w:line="240" w:lineRule="auto"/>
        <w:jc w:val="both"/>
        <w:rPr>
          <w:rFonts w:eastAsia="Times New Roman" w:cs="Arial"/>
          <w:color w:val="000000"/>
          <w:sz w:val="24"/>
          <w:szCs w:val="24"/>
          <w:lang w:eastAsia="zh-CN"/>
        </w:rPr>
      </w:pPr>
    </w:p>
    <w:p w14:paraId="1F5FD517" w14:textId="77777777" w:rsidR="00E61BED" w:rsidRPr="008E0DE4" w:rsidRDefault="00E61BED" w:rsidP="00E61BED">
      <w:pPr>
        <w:suppressAutoHyphens/>
        <w:autoSpaceDE w:val="0"/>
        <w:autoSpaceDN w:val="0"/>
        <w:adjustRightInd w:val="0"/>
        <w:spacing w:after="0" w:line="240" w:lineRule="auto"/>
        <w:jc w:val="both"/>
        <w:rPr>
          <w:rFonts w:eastAsia="Times New Roman" w:cs="Arial"/>
          <w:color w:val="000000"/>
          <w:sz w:val="24"/>
          <w:szCs w:val="24"/>
          <w:lang w:eastAsia="zh-CN"/>
        </w:rPr>
      </w:pPr>
    </w:p>
    <w:p w14:paraId="3A7E9C7C" w14:textId="77777777" w:rsidR="00E61BED" w:rsidRPr="00E75180" w:rsidRDefault="00E61BED" w:rsidP="00E61BED">
      <w:pPr>
        <w:autoSpaceDE w:val="0"/>
        <w:autoSpaceDN w:val="0"/>
        <w:adjustRightInd w:val="0"/>
        <w:jc w:val="center"/>
        <w:rPr>
          <w:b/>
          <w:bCs/>
          <w:color w:val="000000"/>
          <w:sz w:val="30"/>
          <w:szCs w:val="30"/>
        </w:rPr>
      </w:pPr>
      <w:r w:rsidRPr="00E75180">
        <w:rPr>
          <w:b/>
          <w:bCs/>
          <w:color w:val="000000"/>
          <w:sz w:val="30"/>
          <w:szCs w:val="30"/>
        </w:rPr>
        <w:t>CONSORCIO CS</w:t>
      </w:r>
    </w:p>
    <w:p w14:paraId="264625AD" w14:textId="77777777" w:rsidR="00E61BED" w:rsidRPr="00E75180" w:rsidRDefault="00E61BED" w:rsidP="00E61BED">
      <w:pPr>
        <w:autoSpaceDE w:val="0"/>
        <w:autoSpaceDN w:val="0"/>
        <w:adjustRightInd w:val="0"/>
        <w:rPr>
          <w:color w:val="000000"/>
          <w:sz w:val="24"/>
        </w:rPr>
      </w:pPr>
    </w:p>
    <w:p w14:paraId="6C203583" w14:textId="77777777" w:rsidR="00E61BED" w:rsidRPr="00956548" w:rsidRDefault="00E61BED" w:rsidP="00E61BED">
      <w:pPr>
        <w:autoSpaceDE w:val="0"/>
        <w:autoSpaceDN w:val="0"/>
        <w:adjustRightInd w:val="0"/>
        <w:jc w:val="center"/>
        <w:rPr>
          <w:color w:val="000000"/>
          <w:sz w:val="24"/>
        </w:rPr>
      </w:pPr>
      <w:r>
        <w:rPr>
          <w:noProof/>
        </w:rPr>
        <mc:AlternateContent>
          <mc:Choice Requires="wpg">
            <w:drawing>
              <wp:inline distT="0" distB="0" distL="0" distR="0" wp14:anchorId="796B95DC" wp14:editId="2F61039F">
                <wp:extent cx="2895600" cy="1073150"/>
                <wp:effectExtent l="0" t="0" r="0" b="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9" name="Imagen 9"/>
                          <pic:cNvPicPr preferRelativeResize="0">
                            <a:picLocks/>
                          </pic:cNvPicPr>
                        </pic:nvPicPr>
                        <pic:blipFill>
                          <a:blip r:embed="rId8" cstate="email">
                            <a:extLst>
                              <a:ext uri="{28A0092B-C50C-407E-A947-70E740481C1C}">
                                <a14:useLocalDpi xmlns:a14="http://schemas.microsoft.com/office/drawing/2010/main"/>
                              </a:ext>
                            </a:extLst>
                          </a:blip>
                          <a:stretch>
                            <a:fillRect/>
                          </a:stretch>
                        </pic:blipFill>
                        <pic:spPr>
                          <a:xfrm>
                            <a:off x="936941" y="0"/>
                            <a:ext cx="4140000" cy="1980000"/>
                          </a:xfrm>
                          <a:prstGeom prst="rect">
                            <a:avLst/>
                          </a:prstGeom>
                        </pic:spPr>
                      </pic:pic>
                      <pic:pic xmlns:pic="http://schemas.openxmlformats.org/drawingml/2006/picture">
                        <pic:nvPicPr>
                          <pic:cNvPr id="11" name="Imagen 10"/>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1944000"/>
                            <a:ext cx="2703070" cy="720000"/>
                          </a:xfrm>
                          <a:prstGeom prst="rect">
                            <a:avLst/>
                          </a:prstGeom>
                        </pic:spPr>
                      </pic:pic>
                      <pic:pic xmlns:pic="http://schemas.openxmlformats.org/drawingml/2006/picture">
                        <pic:nvPicPr>
                          <pic:cNvPr id="12" name="Imagen 11"/>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3017101" y="1980000"/>
                            <a:ext cx="3115595" cy="648000"/>
                          </a:xfrm>
                          <a:prstGeom prst="rect">
                            <a:avLst/>
                          </a:prstGeom>
                        </pic:spPr>
                      </pic:pic>
                    </wpg:wgp>
                  </a:graphicData>
                </a:graphic>
              </wp:inline>
            </w:drawing>
          </mc:Choice>
          <mc:Fallback xmlns:w16cex="http://schemas.microsoft.com/office/word/2018/wordml/cex" xmlns:w16="http://schemas.microsoft.com/office/word/2018/wordml">
            <w:pict>
              <v:group w14:anchorId="050AB884" id="Grupo 3"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">
                  <v:imagedata r:id="rId11"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">
                  <v:imagedata r:id="rId12"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">
                  <v:imagedata r:id="rId13" o:title=""/>
                </v:shape>
                <w10:anchorlock/>
              </v:group>
            </w:pict>
          </mc:Fallback>
        </mc:AlternateContent>
      </w:r>
    </w:p>
    <w:p w14:paraId="2AB1D05D" w14:textId="77777777" w:rsidR="00E61BED" w:rsidRDefault="00E61BED" w:rsidP="00E61BED">
      <w:pPr>
        <w:autoSpaceDE w:val="0"/>
        <w:autoSpaceDN w:val="0"/>
        <w:adjustRightInd w:val="0"/>
        <w:spacing w:after="0" w:line="240" w:lineRule="auto"/>
        <w:rPr>
          <w:rFonts w:eastAsia="Calibri" w:cs="Arial"/>
          <w:color w:val="000000"/>
          <w:sz w:val="24"/>
          <w:szCs w:val="24"/>
        </w:rPr>
      </w:pPr>
    </w:p>
    <w:p w14:paraId="02933750" w14:textId="77777777" w:rsidR="00E61BED" w:rsidRPr="008E0DE4" w:rsidRDefault="00E61BED" w:rsidP="00E61BED">
      <w:pPr>
        <w:autoSpaceDE w:val="0"/>
        <w:autoSpaceDN w:val="0"/>
        <w:adjustRightInd w:val="0"/>
        <w:spacing w:after="0" w:line="240" w:lineRule="auto"/>
        <w:rPr>
          <w:rFonts w:eastAsia="Calibri" w:cs="Arial"/>
          <w:color w:val="000000"/>
          <w:sz w:val="24"/>
          <w:szCs w:val="24"/>
        </w:rPr>
      </w:pPr>
    </w:p>
    <w:p w14:paraId="64BD9C07" w14:textId="77777777" w:rsidR="00E61BED" w:rsidRPr="008E0DE4" w:rsidRDefault="00E61BED" w:rsidP="00E61BED">
      <w:pPr>
        <w:autoSpaceDE w:val="0"/>
        <w:autoSpaceDN w:val="0"/>
        <w:adjustRightInd w:val="0"/>
        <w:spacing w:after="0" w:line="240" w:lineRule="auto"/>
        <w:rPr>
          <w:rFonts w:eastAsia="Calibri" w:cs="Arial"/>
          <w:color w:val="000000"/>
          <w:sz w:val="24"/>
          <w:szCs w:val="24"/>
        </w:rPr>
      </w:pPr>
    </w:p>
    <w:p w14:paraId="5A1A712B" w14:textId="77777777" w:rsidR="007D1216" w:rsidRDefault="00E61BED" w:rsidP="00E61BED">
      <w:pPr>
        <w:jc w:val="center"/>
        <w:rPr>
          <w:color w:val="000000" w:themeColor="text1"/>
        </w:rPr>
      </w:pPr>
      <w:r w:rsidRPr="00437EA2">
        <w:rPr>
          <w:color w:val="000000" w:themeColor="text1"/>
        </w:rPr>
        <w:t>BO</w:t>
      </w:r>
      <w:r w:rsidRPr="00437EA2">
        <w:rPr>
          <w:color w:val="000000" w:themeColor="text1"/>
          <w:spacing w:val="-2"/>
        </w:rPr>
        <w:t>G</w:t>
      </w:r>
      <w:r w:rsidRPr="00437EA2">
        <w:rPr>
          <w:color w:val="000000" w:themeColor="text1"/>
        </w:rPr>
        <w:t xml:space="preserve">OTÁ, 2021 – </w:t>
      </w:r>
      <w:r>
        <w:rPr>
          <w:color w:val="000000" w:themeColor="text1"/>
        </w:rPr>
        <w:t>Octubre</w:t>
      </w:r>
    </w:p>
    <w:p w14:paraId="61F0F2D9" w14:textId="77777777" w:rsidR="007D1216" w:rsidRDefault="007D1216" w:rsidP="00E61BED">
      <w:pPr>
        <w:jc w:val="center"/>
        <w:rPr>
          <w:color w:val="000000" w:themeColor="text1"/>
        </w:rPr>
      </w:pPr>
    </w:p>
    <w:p w14:paraId="0EEEEED4" w14:textId="77777777" w:rsidR="007D1216" w:rsidRDefault="007D1216" w:rsidP="00E61BED">
      <w:pPr>
        <w:jc w:val="center"/>
        <w:rPr>
          <w:color w:val="000000" w:themeColor="text1"/>
        </w:rPr>
      </w:pPr>
    </w:p>
    <w:p w14:paraId="48D00221" w14:textId="77777777" w:rsidR="007D1216" w:rsidRDefault="007D1216" w:rsidP="00E61BED">
      <w:pPr>
        <w:jc w:val="center"/>
        <w:rPr>
          <w:color w:val="000000" w:themeColor="text1"/>
        </w:rPr>
      </w:pPr>
    </w:p>
    <w:p w14:paraId="517F5171" w14:textId="77777777" w:rsidR="007D1216" w:rsidRDefault="007D1216" w:rsidP="00E61BED">
      <w:pPr>
        <w:jc w:val="center"/>
        <w:rPr>
          <w:color w:val="000000" w:themeColor="text1"/>
        </w:rPr>
      </w:pPr>
    </w:p>
    <w:p w14:paraId="59179994" w14:textId="6EEE92B6" w:rsidR="007D1216" w:rsidRDefault="007D1216" w:rsidP="00E61BED">
      <w:pPr>
        <w:jc w:val="center"/>
        <w:rPr>
          <w:color w:val="000000" w:themeColor="text1"/>
        </w:rPr>
      </w:pPr>
      <w:r>
        <w:rPr>
          <w:color w:val="000000" w:themeColor="text1"/>
        </w:rPr>
        <w:br w:type="page"/>
      </w:r>
    </w:p>
    <w:p w14:paraId="4EFD4A58" w14:textId="77777777" w:rsidR="00E61BED" w:rsidRDefault="00E61BED" w:rsidP="00E61BED">
      <w:pPr>
        <w:jc w:val="center"/>
        <w:rPr>
          <w:color w:val="000000" w:themeColor="text1"/>
        </w:rPr>
        <w:sectPr w:rsidR="00E61BED" w:rsidSect="00B41988">
          <w:headerReference w:type="default" r:id="rId14"/>
          <w:footerReference w:type="default" r:id="rId15"/>
          <w:pgSz w:w="12242" w:h="15842" w:code="1"/>
          <w:pgMar w:top="1701" w:right="1418" w:bottom="1418" w:left="1985" w:header="709" w:footer="567" w:gutter="0"/>
          <w:cols w:space="708"/>
          <w:docGrid w:linePitch="299"/>
        </w:sectPr>
      </w:pPr>
    </w:p>
    <w:p w14:paraId="0FA16180" w14:textId="77777777" w:rsidR="007D1216" w:rsidRDefault="007D1216" w:rsidP="007D1216">
      <w:pPr>
        <w:spacing w:after="0" w:line="240" w:lineRule="auto"/>
        <w:jc w:val="center"/>
        <w:rPr>
          <w:b/>
          <w:bCs/>
        </w:rPr>
      </w:pPr>
    </w:p>
    <w:p w14:paraId="1FB8970E" w14:textId="4C486040" w:rsidR="007D1216" w:rsidRPr="00D36DBC" w:rsidRDefault="007D1216" w:rsidP="007D1216">
      <w:pPr>
        <w:spacing w:after="0" w:line="240" w:lineRule="auto"/>
        <w:jc w:val="center"/>
        <w:rPr>
          <w:b/>
          <w:bCs/>
        </w:rPr>
      </w:pPr>
      <w:r w:rsidRPr="00D36DBC">
        <w:rPr>
          <w:b/>
          <w:bCs/>
        </w:rPr>
        <w:t>METODOLOGÍA</w:t>
      </w:r>
      <w:r w:rsidRPr="00D36DBC">
        <w:rPr>
          <w:b/>
          <w:bCs/>
        </w:rPr>
        <w:t xml:space="preserve"> PARA EL DISEÑO DEL PAVIMENTO</w:t>
      </w:r>
    </w:p>
    <w:p w14:paraId="0787B8E0" w14:textId="77777777" w:rsidR="007D1216" w:rsidRPr="00D36DBC" w:rsidRDefault="007D1216" w:rsidP="007D1216">
      <w:pPr>
        <w:spacing w:after="0" w:line="240" w:lineRule="auto"/>
        <w:jc w:val="center"/>
        <w:rPr>
          <w:b/>
          <w:bCs/>
        </w:rPr>
      </w:pPr>
      <w:r w:rsidRPr="00D36DBC">
        <w:rPr>
          <w:b/>
          <w:bCs/>
        </w:rPr>
        <w:t>FASE DE ESTUDIO Y DISEÑOS DE DETALLE</w:t>
      </w:r>
    </w:p>
    <w:p w14:paraId="7AFA6F08" w14:textId="77777777" w:rsidR="007D1216" w:rsidRDefault="007D1216" w:rsidP="007D1216">
      <w:pPr>
        <w:spacing w:after="120" w:line="240" w:lineRule="auto"/>
        <w:rPr>
          <w:rFonts w:eastAsia="Calibri"/>
          <w:color w:val="000000"/>
        </w:rPr>
      </w:pPr>
    </w:p>
    <w:p w14:paraId="74828BCD" w14:textId="77777777" w:rsidR="007D1216" w:rsidRDefault="007D1216" w:rsidP="007D1216">
      <w:pPr>
        <w:jc w:val="center"/>
        <w:rPr>
          <w:rFonts w:eastAsia="Calibri"/>
          <w:b/>
          <w:bCs/>
          <w:color w:val="000000"/>
          <w:sz w:val="24"/>
        </w:rPr>
      </w:pPr>
      <w:r>
        <w:rPr>
          <w:rFonts w:eastAsia="Calibri"/>
          <w:b/>
          <w:bCs/>
          <w:color w:val="00000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7D1216" w14:paraId="5FFFB163" w14:textId="77777777" w:rsidTr="007D121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F3A2817" w14:textId="77777777" w:rsidR="007D1216" w:rsidRDefault="007D1216">
            <w:pPr>
              <w:spacing w:before="60" w:after="60"/>
              <w:jc w:val="center"/>
              <w:rPr>
                <w:b/>
                <w:color w:val="000000"/>
              </w:rPr>
            </w:pPr>
            <w:bookmarkStart w:id="2" w:name="_Hlk66138810"/>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20D480" w14:textId="77777777" w:rsidR="007D1216" w:rsidRDefault="007D1216">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784D351" w14:textId="77777777" w:rsidR="007D1216" w:rsidRDefault="007D1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DABB9B2" w14:textId="77777777" w:rsidR="007D1216" w:rsidRDefault="007D1216">
            <w:pPr>
              <w:spacing w:before="60" w:after="60"/>
              <w:jc w:val="center"/>
              <w:rPr>
                <w:b/>
                <w:color w:val="000000"/>
              </w:rPr>
            </w:pPr>
            <w:r>
              <w:rPr>
                <w:b/>
                <w:color w:val="000000"/>
              </w:rPr>
              <w:t>Folios</w:t>
            </w:r>
          </w:p>
        </w:tc>
      </w:tr>
      <w:tr w:rsidR="007D1216" w14:paraId="6C1CD2D7" w14:textId="77777777" w:rsidTr="007D121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F4506FE" w14:textId="77777777" w:rsidR="007D1216" w:rsidRDefault="007D1216">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62A2AEB" w14:textId="49223329" w:rsidR="007D1216" w:rsidRDefault="007D1216">
            <w:pPr>
              <w:spacing w:before="60" w:after="60"/>
              <w:jc w:val="center"/>
            </w:pPr>
            <w:r>
              <w:t>7-oct-2021</w:t>
            </w:r>
          </w:p>
        </w:tc>
        <w:tc>
          <w:tcPr>
            <w:tcW w:w="4252" w:type="dxa"/>
            <w:tcBorders>
              <w:top w:val="single" w:sz="4" w:space="0" w:color="auto"/>
              <w:left w:val="single" w:sz="4" w:space="0" w:color="auto"/>
              <w:bottom w:val="single" w:sz="4" w:space="0" w:color="auto"/>
              <w:right w:val="single" w:sz="4" w:space="0" w:color="auto"/>
            </w:tcBorders>
            <w:vAlign w:val="center"/>
          </w:tcPr>
          <w:p w14:paraId="5ABD61E5" w14:textId="664C7808" w:rsidR="007D1216" w:rsidRDefault="007D1216" w:rsidP="007D1216">
            <w:pPr>
              <w:spacing w:before="60" w:after="60"/>
            </w:pPr>
          </w:p>
        </w:tc>
        <w:tc>
          <w:tcPr>
            <w:tcW w:w="1347" w:type="dxa"/>
            <w:tcBorders>
              <w:top w:val="single" w:sz="4" w:space="0" w:color="auto"/>
              <w:left w:val="single" w:sz="4" w:space="0" w:color="auto"/>
              <w:bottom w:val="single" w:sz="4" w:space="0" w:color="auto"/>
              <w:right w:val="single" w:sz="4" w:space="0" w:color="auto"/>
            </w:tcBorders>
            <w:vAlign w:val="center"/>
            <w:hideMark/>
          </w:tcPr>
          <w:p w14:paraId="2E6176F1" w14:textId="5646072F" w:rsidR="007D1216" w:rsidRDefault="007D1216">
            <w:pPr>
              <w:spacing w:before="60" w:after="60"/>
              <w:jc w:val="center"/>
            </w:pPr>
            <w:r>
              <w:t>8</w:t>
            </w:r>
          </w:p>
        </w:tc>
      </w:tr>
      <w:bookmarkEnd w:id="2"/>
    </w:tbl>
    <w:p w14:paraId="75D0A643" w14:textId="77777777" w:rsidR="007D1216" w:rsidRDefault="007D1216" w:rsidP="007D1216">
      <w:pPr>
        <w:spacing w:after="120" w:line="240" w:lineRule="auto"/>
        <w:rPr>
          <w:rFonts w:ascii="Arial" w:eastAsia="Calibri" w:hAnsi="Arial"/>
          <w:color w:val="000000"/>
          <w:sz w:val="20"/>
          <w:lang w:val="es-ES"/>
        </w:rPr>
      </w:pPr>
    </w:p>
    <w:p w14:paraId="0C22F860" w14:textId="77777777" w:rsidR="007D1216" w:rsidRDefault="007D1216" w:rsidP="007D1216">
      <w:pPr>
        <w:spacing w:before="240" w:after="240"/>
        <w:jc w:val="center"/>
        <w:rPr>
          <w:b/>
          <w:sz w:val="24"/>
        </w:rPr>
      </w:pPr>
      <w:bookmarkStart w:id="3" w:name="_Hlk66138863"/>
    </w:p>
    <w:p w14:paraId="6087529F" w14:textId="6E3F440F" w:rsidR="007D1216" w:rsidRDefault="007D1216" w:rsidP="007D1216">
      <w:pPr>
        <w:spacing w:before="240" w:after="240"/>
        <w:jc w:val="center"/>
        <w:rPr>
          <w:sz w:val="24"/>
          <w:lang w:val="pt-PT"/>
        </w:rPr>
      </w:pPr>
      <w:r>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7D1216" w14:paraId="36B10F07" w14:textId="77777777" w:rsidTr="007D1216">
        <w:trPr>
          <w:jc w:val="center"/>
        </w:trPr>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2798863" w14:textId="77777777" w:rsidR="007D1216" w:rsidRDefault="007D1216">
            <w:pPr>
              <w:spacing w:before="60" w:after="60"/>
              <w:jc w:val="center"/>
              <w:rPr>
                <w:b/>
                <w:lang w:val="pt-PT"/>
              </w:rPr>
            </w:pPr>
            <w:r>
              <w:rPr>
                <w:b/>
              </w:rPr>
              <w:t>VALID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B7203A6" w14:textId="77777777" w:rsidR="007D1216" w:rsidRDefault="007D1216">
            <w:pPr>
              <w:spacing w:before="60" w:after="60"/>
              <w:jc w:val="center"/>
              <w:rPr>
                <w:b/>
                <w:lang w:val="es-ES"/>
              </w:rPr>
            </w:pPr>
            <w:r>
              <w:rPr>
                <w:b/>
              </w:rPr>
              <w:t>REVIS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002CE4B" w14:textId="77777777" w:rsidR="007D1216" w:rsidRDefault="007D1216">
            <w:pPr>
              <w:spacing w:before="60" w:after="60"/>
              <w:jc w:val="center"/>
              <w:rPr>
                <w:b/>
              </w:rPr>
            </w:pPr>
            <w:r>
              <w:rPr>
                <w:b/>
              </w:rPr>
              <w:t>APROBADO POR:</w:t>
            </w:r>
          </w:p>
        </w:tc>
      </w:tr>
      <w:tr w:rsidR="007D1216" w14:paraId="1FCDC203" w14:textId="77777777" w:rsidTr="007D1216">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tcPr>
          <w:p w14:paraId="419A5C14" w14:textId="77777777" w:rsidR="007D1216" w:rsidRDefault="007D1216">
            <w:pPr>
              <w:spacing w:before="60" w:after="60"/>
              <w:jc w:val="center"/>
              <w:rPr>
                <w:b/>
              </w:rPr>
            </w:pPr>
          </w:p>
          <w:p w14:paraId="59CB519E" w14:textId="77777777" w:rsidR="007D1216" w:rsidRDefault="007D1216">
            <w:pPr>
              <w:spacing w:before="60" w:after="60"/>
              <w:jc w:val="center"/>
              <w:rPr>
                <w:b/>
              </w:rPr>
            </w:pPr>
          </w:p>
          <w:p w14:paraId="6806F8E2" w14:textId="77777777" w:rsidR="007D1216" w:rsidRDefault="007D1216">
            <w:pPr>
              <w:spacing w:before="60" w:after="60"/>
              <w:jc w:val="center"/>
              <w:rPr>
                <w:b/>
              </w:rPr>
            </w:pPr>
          </w:p>
        </w:tc>
        <w:tc>
          <w:tcPr>
            <w:tcW w:w="3070" w:type="dxa"/>
            <w:tcBorders>
              <w:top w:val="single" w:sz="4" w:space="0" w:color="auto"/>
              <w:left w:val="single" w:sz="4" w:space="0" w:color="auto"/>
              <w:bottom w:val="single" w:sz="4" w:space="0" w:color="auto"/>
              <w:right w:val="single" w:sz="4" w:space="0" w:color="auto"/>
            </w:tcBorders>
            <w:vAlign w:val="center"/>
          </w:tcPr>
          <w:p w14:paraId="6E86D1D0" w14:textId="77777777" w:rsidR="007D1216" w:rsidRDefault="007D1216">
            <w:pPr>
              <w:spacing w:before="60" w:after="60"/>
              <w:jc w:val="center"/>
            </w:pPr>
          </w:p>
          <w:p w14:paraId="452BFEFD" w14:textId="77777777" w:rsidR="007D1216" w:rsidRDefault="007D1216">
            <w:pPr>
              <w:spacing w:before="60" w:after="60"/>
              <w:jc w:val="center"/>
            </w:pPr>
          </w:p>
          <w:p w14:paraId="43E21570" w14:textId="77777777" w:rsidR="007D1216" w:rsidRDefault="007D1216">
            <w:pPr>
              <w:spacing w:before="60" w:after="60"/>
              <w:jc w:val="center"/>
            </w:pPr>
          </w:p>
        </w:tc>
        <w:tc>
          <w:tcPr>
            <w:tcW w:w="3070" w:type="dxa"/>
            <w:tcBorders>
              <w:top w:val="single" w:sz="4" w:space="0" w:color="auto"/>
              <w:left w:val="single" w:sz="4" w:space="0" w:color="auto"/>
              <w:bottom w:val="single" w:sz="4" w:space="0" w:color="auto"/>
              <w:right w:val="single" w:sz="4" w:space="0" w:color="auto"/>
            </w:tcBorders>
            <w:vAlign w:val="center"/>
          </w:tcPr>
          <w:p w14:paraId="535D483F" w14:textId="77777777" w:rsidR="007D1216" w:rsidRDefault="007D1216">
            <w:pPr>
              <w:spacing w:before="60" w:after="60"/>
              <w:jc w:val="center"/>
            </w:pPr>
          </w:p>
          <w:p w14:paraId="3CA97B91" w14:textId="77777777" w:rsidR="007D1216" w:rsidRDefault="007D1216">
            <w:pPr>
              <w:spacing w:before="60" w:after="60"/>
              <w:jc w:val="center"/>
              <w:rPr>
                <w:b/>
              </w:rPr>
            </w:pPr>
          </w:p>
          <w:p w14:paraId="4CF64BFB" w14:textId="77777777" w:rsidR="007D1216" w:rsidRDefault="007D1216">
            <w:pPr>
              <w:spacing w:before="60" w:after="60"/>
              <w:jc w:val="center"/>
            </w:pPr>
          </w:p>
        </w:tc>
      </w:tr>
      <w:tr w:rsidR="007D1216" w14:paraId="53C80998" w14:textId="77777777" w:rsidTr="007D1216">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3398C129" w14:textId="77777777" w:rsidR="007D1216" w:rsidRDefault="007D1216">
            <w:pPr>
              <w:spacing w:before="60" w:after="60"/>
              <w:jc w:val="center"/>
              <w:rPr>
                <w:sz w:val="20"/>
                <w:szCs w:val="20"/>
              </w:rPr>
            </w:pPr>
            <w:r>
              <w:rPr>
                <w:sz w:val="20"/>
                <w:szCs w:val="20"/>
              </w:rPr>
              <w:t>Ing. Carlos Arturo Bello Bonilla</w:t>
            </w:r>
          </w:p>
          <w:p w14:paraId="06371418" w14:textId="77777777" w:rsidR="007D1216" w:rsidRDefault="007D1216">
            <w:pPr>
              <w:spacing w:before="60" w:after="60"/>
              <w:jc w:val="center"/>
              <w:rPr>
                <w:b/>
                <w:sz w:val="20"/>
                <w:szCs w:val="20"/>
              </w:rPr>
            </w:pPr>
            <w:r>
              <w:rPr>
                <w:sz w:val="20"/>
                <w:szCs w:val="20"/>
              </w:rPr>
              <w:t xml:space="preserve">Especialista en Pavimentos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0A0A9A2A" w14:textId="77777777" w:rsidR="007D1216" w:rsidRDefault="007D1216">
            <w:pPr>
              <w:spacing w:before="60" w:after="60"/>
              <w:jc w:val="center"/>
              <w:rPr>
                <w:sz w:val="20"/>
                <w:szCs w:val="20"/>
              </w:rPr>
            </w:pPr>
            <w:r>
              <w:rPr>
                <w:sz w:val="20"/>
                <w:szCs w:val="20"/>
              </w:rPr>
              <w:t>Ing. Carlos Arturo Bello Bonilla</w:t>
            </w:r>
          </w:p>
          <w:p w14:paraId="53C8EEA2" w14:textId="77777777" w:rsidR="007D1216" w:rsidRDefault="007D1216">
            <w:pPr>
              <w:spacing w:before="60" w:after="60"/>
              <w:jc w:val="center"/>
              <w:rPr>
                <w:sz w:val="20"/>
                <w:szCs w:val="20"/>
              </w:rPr>
            </w:pPr>
            <w:r>
              <w:rPr>
                <w:sz w:val="20"/>
                <w:szCs w:val="20"/>
              </w:rPr>
              <w:t xml:space="preserve">Especialista en Pavimentos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5E77B197" w14:textId="77777777" w:rsidR="007D1216" w:rsidRDefault="007D1216">
            <w:pPr>
              <w:spacing w:before="60" w:after="60"/>
              <w:jc w:val="center"/>
              <w:rPr>
                <w:sz w:val="20"/>
                <w:szCs w:val="20"/>
              </w:rPr>
            </w:pPr>
            <w:r>
              <w:rPr>
                <w:sz w:val="20"/>
                <w:szCs w:val="20"/>
              </w:rPr>
              <w:t xml:space="preserve">Ing. Mario Ernesto </w:t>
            </w:r>
            <w:proofErr w:type="spellStart"/>
            <w:r>
              <w:rPr>
                <w:sz w:val="20"/>
                <w:szCs w:val="20"/>
              </w:rPr>
              <w:t>Vacca</w:t>
            </w:r>
            <w:proofErr w:type="spellEnd"/>
            <w:r>
              <w:rPr>
                <w:sz w:val="20"/>
                <w:szCs w:val="20"/>
              </w:rPr>
              <w:t xml:space="preserve"> G.</w:t>
            </w:r>
          </w:p>
          <w:p w14:paraId="30E4C78C" w14:textId="77777777" w:rsidR="007D1216" w:rsidRDefault="007D1216">
            <w:pPr>
              <w:spacing w:before="60" w:after="60"/>
              <w:jc w:val="center"/>
              <w:rPr>
                <w:sz w:val="20"/>
                <w:szCs w:val="20"/>
              </w:rPr>
            </w:pPr>
            <w:r>
              <w:rPr>
                <w:sz w:val="20"/>
                <w:szCs w:val="20"/>
              </w:rPr>
              <w:t>Director de Consultoría</w:t>
            </w:r>
          </w:p>
        </w:tc>
      </w:tr>
      <w:bookmarkEnd w:id="3"/>
    </w:tbl>
    <w:p w14:paraId="3C24EDDA" w14:textId="77777777" w:rsidR="007D1216" w:rsidRDefault="007D1216" w:rsidP="007D1216">
      <w:pPr>
        <w:spacing w:after="120" w:line="240" w:lineRule="auto"/>
        <w:rPr>
          <w:rFonts w:ascii="Arial" w:eastAsia="Calibri" w:hAnsi="Arial"/>
          <w:color w:val="000000"/>
          <w:sz w:val="20"/>
          <w:lang w:val="es-ES"/>
        </w:rPr>
      </w:pPr>
    </w:p>
    <w:p w14:paraId="6FC591AB" w14:textId="77777777" w:rsidR="007D1216" w:rsidRDefault="007D1216" w:rsidP="007D1216">
      <w:pPr>
        <w:spacing w:before="240" w:after="240"/>
        <w:jc w:val="center"/>
        <w:rPr>
          <w:b/>
          <w:sz w:val="24"/>
        </w:rPr>
      </w:pPr>
      <w:bookmarkStart w:id="4" w:name="_Hlk66735946"/>
      <w:r>
        <w:rPr>
          <w:b/>
          <w:sz w:val="24"/>
        </w:rPr>
        <w:t>EMPRESA INTERVENTORA</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4"/>
        <w:gridCol w:w="3075"/>
        <w:gridCol w:w="3076"/>
      </w:tblGrid>
      <w:tr w:rsidR="007D1216" w14:paraId="297B8D0E" w14:textId="77777777" w:rsidTr="007D1216">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4"/>
          <w:p w14:paraId="09724649" w14:textId="77777777" w:rsidR="007D1216" w:rsidRDefault="007D1216">
            <w:pPr>
              <w:spacing w:before="60" w:after="60"/>
              <w:jc w:val="center"/>
              <w:rPr>
                <w:b/>
              </w:rPr>
            </w:pPr>
            <w:r>
              <w:rPr>
                <w:b/>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hideMark/>
          </w:tcPr>
          <w:p w14:paraId="7FFF070D" w14:textId="77777777" w:rsidR="007D1216" w:rsidRDefault="007D1216">
            <w:pPr>
              <w:spacing w:before="60" w:after="60"/>
              <w:jc w:val="center"/>
              <w:rPr>
                <w:b/>
              </w:rPr>
            </w:pPr>
            <w:r>
              <w:rPr>
                <w:b/>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BE8830" w14:textId="77777777" w:rsidR="007D1216" w:rsidRDefault="007D1216">
            <w:pPr>
              <w:spacing w:before="60" w:after="60"/>
              <w:jc w:val="center"/>
              <w:rPr>
                <w:b/>
              </w:rPr>
            </w:pPr>
            <w:r>
              <w:rPr>
                <w:b/>
              </w:rPr>
              <w:t>APROBADO POR:</w:t>
            </w:r>
          </w:p>
        </w:tc>
      </w:tr>
      <w:tr w:rsidR="007D1216" w14:paraId="2AB67238" w14:textId="77777777" w:rsidTr="007D1216">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03DF100E" w14:textId="77777777" w:rsidR="007D1216" w:rsidRDefault="007D1216">
            <w:pPr>
              <w:spacing w:before="60" w:after="60"/>
              <w:jc w:val="center"/>
            </w:pPr>
          </w:p>
          <w:p w14:paraId="1F77A4E2" w14:textId="77777777" w:rsidR="007D1216" w:rsidRDefault="007D1216">
            <w:pPr>
              <w:spacing w:before="60" w:after="60"/>
              <w:jc w:val="center"/>
            </w:pPr>
          </w:p>
          <w:p w14:paraId="4BFD23A1" w14:textId="77777777" w:rsidR="007D1216" w:rsidRDefault="007D1216">
            <w:pPr>
              <w:spacing w:before="60" w:after="60"/>
              <w:jc w:val="center"/>
            </w:pPr>
          </w:p>
        </w:tc>
        <w:tc>
          <w:tcPr>
            <w:tcW w:w="3075" w:type="dxa"/>
            <w:tcBorders>
              <w:top w:val="single" w:sz="4" w:space="0" w:color="auto"/>
              <w:left w:val="single" w:sz="4" w:space="0" w:color="auto"/>
              <w:bottom w:val="single" w:sz="4" w:space="0" w:color="auto"/>
              <w:right w:val="single" w:sz="4" w:space="0" w:color="auto"/>
            </w:tcBorders>
          </w:tcPr>
          <w:p w14:paraId="494CB3CD" w14:textId="77777777" w:rsidR="007D1216" w:rsidRDefault="007D1216">
            <w:pPr>
              <w:spacing w:before="60" w:after="60"/>
              <w:jc w:val="center"/>
            </w:pPr>
          </w:p>
        </w:tc>
        <w:tc>
          <w:tcPr>
            <w:tcW w:w="3076" w:type="dxa"/>
            <w:tcBorders>
              <w:top w:val="single" w:sz="4" w:space="0" w:color="auto"/>
              <w:left w:val="single" w:sz="4" w:space="0" w:color="auto"/>
              <w:bottom w:val="single" w:sz="4" w:space="0" w:color="auto"/>
              <w:right w:val="single" w:sz="4" w:space="0" w:color="auto"/>
            </w:tcBorders>
            <w:vAlign w:val="center"/>
          </w:tcPr>
          <w:p w14:paraId="1E9A90EC" w14:textId="77777777" w:rsidR="007D1216" w:rsidRDefault="007D1216">
            <w:pPr>
              <w:spacing w:before="60" w:after="60"/>
              <w:jc w:val="center"/>
            </w:pPr>
          </w:p>
        </w:tc>
      </w:tr>
      <w:tr w:rsidR="007D1216" w14:paraId="72CC2661" w14:textId="77777777" w:rsidTr="007D1216">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hideMark/>
          </w:tcPr>
          <w:p w14:paraId="3448A8EF" w14:textId="77777777" w:rsidR="007D1216" w:rsidRDefault="007D1216">
            <w:pPr>
              <w:spacing w:before="60" w:after="60"/>
              <w:jc w:val="center"/>
              <w:rPr>
                <w:sz w:val="20"/>
                <w:szCs w:val="20"/>
              </w:rPr>
            </w:pPr>
            <w:r>
              <w:rPr>
                <w:sz w:val="20"/>
                <w:szCs w:val="20"/>
              </w:rPr>
              <w:t xml:space="preserve">Ing. Verónica Torres </w:t>
            </w:r>
          </w:p>
          <w:p w14:paraId="6285A373" w14:textId="77777777" w:rsidR="007D1216" w:rsidRDefault="007D1216">
            <w:pPr>
              <w:spacing w:before="60" w:after="60"/>
              <w:jc w:val="center"/>
              <w:rPr>
                <w:sz w:val="20"/>
                <w:szCs w:val="20"/>
              </w:rPr>
            </w:pPr>
            <w:r>
              <w:rPr>
                <w:sz w:val="20"/>
                <w:szCs w:val="20"/>
              </w:rPr>
              <w:t xml:space="preserve">Especialista en Pavimentos </w:t>
            </w:r>
          </w:p>
        </w:tc>
        <w:tc>
          <w:tcPr>
            <w:tcW w:w="3075" w:type="dxa"/>
            <w:tcBorders>
              <w:top w:val="single" w:sz="4" w:space="0" w:color="auto"/>
              <w:left w:val="single" w:sz="4" w:space="0" w:color="auto"/>
              <w:bottom w:val="single" w:sz="4" w:space="0" w:color="auto"/>
              <w:right w:val="single" w:sz="4" w:space="0" w:color="auto"/>
            </w:tcBorders>
            <w:vAlign w:val="center"/>
            <w:hideMark/>
          </w:tcPr>
          <w:p w14:paraId="3BDC6FAF" w14:textId="77777777" w:rsidR="007D1216" w:rsidRDefault="007D1216">
            <w:pPr>
              <w:spacing w:before="60" w:after="60"/>
              <w:jc w:val="center"/>
              <w:rPr>
                <w:sz w:val="20"/>
                <w:szCs w:val="20"/>
              </w:rPr>
            </w:pPr>
            <w:r>
              <w:rPr>
                <w:sz w:val="20"/>
                <w:szCs w:val="20"/>
              </w:rPr>
              <w:t>Ing. Wilmer Alexander Rozo</w:t>
            </w:r>
          </w:p>
          <w:p w14:paraId="12B55E8D" w14:textId="77777777" w:rsidR="007D1216" w:rsidRDefault="007D1216">
            <w:pPr>
              <w:spacing w:before="60" w:after="60"/>
              <w:jc w:val="center"/>
              <w:rPr>
                <w:sz w:val="20"/>
                <w:szCs w:val="20"/>
              </w:rPr>
            </w:pPr>
            <w:r>
              <w:rPr>
                <w:sz w:val="20"/>
                <w:szCs w:val="20"/>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hideMark/>
          </w:tcPr>
          <w:p w14:paraId="52F8EFC2" w14:textId="77777777" w:rsidR="007D1216" w:rsidRDefault="007D1216">
            <w:pPr>
              <w:spacing w:before="60" w:after="60"/>
              <w:jc w:val="center"/>
              <w:rPr>
                <w:sz w:val="20"/>
                <w:szCs w:val="20"/>
              </w:rPr>
            </w:pPr>
            <w:r>
              <w:rPr>
                <w:sz w:val="20"/>
                <w:szCs w:val="20"/>
              </w:rPr>
              <w:t>Ing. Oscar Andrés Rico Gómez</w:t>
            </w:r>
          </w:p>
          <w:p w14:paraId="3312C995" w14:textId="77777777" w:rsidR="007D1216" w:rsidRDefault="007D1216">
            <w:pPr>
              <w:spacing w:before="60" w:after="60"/>
              <w:jc w:val="center"/>
              <w:rPr>
                <w:sz w:val="20"/>
                <w:szCs w:val="20"/>
              </w:rPr>
            </w:pPr>
            <w:r>
              <w:rPr>
                <w:sz w:val="20"/>
                <w:szCs w:val="20"/>
              </w:rPr>
              <w:t>Director de Interventoría</w:t>
            </w:r>
          </w:p>
        </w:tc>
      </w:tr>
    </w:tbl>
    <w:p w14:paraId="1CE93B7F" w14:textId="77777777" w:rsidR="007D1216" w:rsidRDefault="007D1216" w:rsidP="007D1216">
      <w:pPr>
        <w:rPr>
          <w:rFonts w:ascii="Arial" w:hAnsi="Arial"/>
          <w:color w:val="000000" w:themeColor="text1"/>
          <w:lang w:val="es-ES"/>
        </w:rPr>
      </w:pPr>
      <w:r>
        <w:rPr>
          <w:color w:val="000000" w:themeColor="text1"/>
        </w:rPr>
        <w:br w:type="page"/>
      </w:r>
    </w:p>
    <w:p w14:paraId="0ACD44B0" w14:textId="33CE0EF2" w:rsidR="007D1216" w:rsidRDefault="007D1216"/>
    <w:p w14:paraId="03202A64" w14:textId="77777777" w:rsidR="003D0F96" w:rsidRDefault="003D0F96"/>
    <w:p w14:paraId="7811A931" w14:textId="0F5D5EA2" w:rsidR="007D1216" w:rsidRDefault="007D1216"/>
    <w:sdt>
      <w:sdtPr>
        <w:rPr>
          <w:rFonts w:asciiTheme="minorHAnsi" w:eastAsiaTheme="minorHAnsi" w:hAnsiTheme="minorHAnsi" w:cstheme="minorBidi"/>
          <w:color w:val="auto"/>
          <w:sz w:val="22"/>
          <w:szCs w:val="22"/>
          <w:lang w:val="es-ES" w:eastAsia="en-US"/>
        </w:rPr>
        <w:id w:val="-1131245172"/>
        <w:docPartObj>
          <w:docPartGallery w:val="Table of Contents"/>
          <w:docPartUnique/>
        </w:docPartObj>
      </w:sdtPr>
      <w:sdtEndPr>
        <w:rPr>
          <w:b/>
          <w:bCs/>
        </w:rPr>
      </w:sdtEndPr>
      <w:sdtContent>
        <w:p w14:paraId="13DD9943" w14:textId="77777777" w:rsidR="007D1216" w:rsidRPr="003D0F96" w:rsidRDefault="007D1216" w:rsidP="007D1216">
          <w:pPr>
            <w:pStyle w:val="TtuloTDC"/>
            <w:jc w:val="center"/>
            <w:rPr>
              <w:b/>
              <w:bCs/>
              <w:color w:val="auto"/>
            </w:rPr>
          </w:pPr>
          <w:r w:rsidRPr="003D0F96">
            <w:rPr>
              <w:b/>
              <w:bCs/>
              <w:color w:val="auto"/>
              <w:lang w:val="es-ES"/>
            </w:rPr>
            <w:t>Contenido</w:t>
          </w:r>
        </w:p>
        <w:p w14:paraId="1A2E9B03" w14:textId="5005A11A" w:rsidR="007D1216" w:rsidRDefault="007D1216">
          <w:pPr>
            <w:pStyle w:val="TDC1"/>
            <w:tabs>
              <w:tab w:val="right" w:leader="dot" w:pos="8828"/>
            </w:tabs>
            <w:rPr>
              <w:rFonts w:asciiTheme="minorHAnsi" w:hAnsiTheme="minorHAnsi" w:cstheme="minorBidi"/>
              <w:noProof/>
            </w:rPr>
          </w:pPr>
          <w:r>
            <w:fldChar w:fldCharType="begin"/>
          </w:r>
          <w:r>
            <w:instrText xml:space="preserve"> TOC \o "1-3" \h \z \u </w:instrText>
          </w:r>
          <w:r>
            <w:fldChar w:fldCharType="separate"/>
          </w:r>
          <w:hyperlink w:anchor="_Toc86898201" w:history="1">
            <w:r w:rsidRPr="002F3172">
              <w:rPr>
                <w:rStyle w:val="Hipervnculo"/>
                <w:rFonts w:cs="Arial"/>
                <w:b/>
                <w:bCs/>
                <w:noProof/>
                <w:lang w:val="es-ES"/>
              </w:rPr>
              <w:t>1 INTRODUCCION</w:t>
            </w:r>
            <w:r>
              <w:rPr>
                <w:noProof/>
                <w:webHidden/>
              </w:rPr>
              <w:tab/>
            </w:r>
            <w:r>
              <w:rPr>
                <w:noProof/>
                <w:webHidden/>
              </w:rPr>
              <w:fldChar w:fldCharType="begin"/>
            </w:r>
            <w:r>
              <w:rPr>
                <w:noProof/>
                <w:webHidden/>
              </w:rPr>
              <w:instrText xml:space="preserve"> PAGEREF _Toc86898201 \h </w:instrText>
            </w:r>
            <w:r>
              <w:rPr>
                <w:noProof/>
                <w:webHidden/>
              </w:rPr>
            </w:r>
            <w:r>
              <w:rPr>
                <w:noProof/>
                <w:webHidden/>
              </w:rPr>
              <w:fldChar w:fldCharType="separate"/>
            </w:r>
            <w:r w:rsidR="00FE56AC">
              <w:rPr>
                <w:noProof/>
                <w:webHidden/>
              </w:rPr>
              <w:t>4</w:t>
            </w:r>
            <w:r>
              <w:rPr>
                <w:noProof/>
                <w:webHidden/>
              </w:rPr>
              <w:fldChar w:fldCharType="end"/>
            </w:r>
          </w:hyperlink>
        </w:p>
        <w:p w14:paraId="08FD8ADA" w14:textId="6DEAB879" w:rsidR="007D1216" w:rsidRDefault="007D1216">
          <w:pPr>
            <w:pStyle w:val="TDC2"/>
            <w:tabs>
              <w:tab w:val="right" w:leader="dot" w:pos="8828"/>
            </w:tabs>
            <w:rPr>
              <w:rFonts w:asciiTheme="minorHAnsi" w:hAnsiTheme="minorHAnsi" w:cstheme="minorBidi"/>
              <w:noProof/>
            </w:rPr>
          </w:pPr>
          <w:hyperlink w:anchor="_Toc86898202" w:history="1">
            <w:r w:rsidRPr="002F3172">
              <w:rPr>
                <w:rStyle w:val="Hipervnculo"/>
                <w:b/>
                <w:bCs/>
                <w:noProof/>
              </w:rPr>
              <w:t>1.1 Confiabilidad</w:t>
            </w:r>
            <w:r>
              <w:rPr>
                <w:noProof/>
                <w:webHidden/>
              </w:rPr>
              <w:tab/>
            </w:r>
            <w:r>
              <w:rPr>
                <w:noProof/>
                <w:webHidden/>
              </w:rPr>
              <w:fldChar w:fldCharType="begin"/>
            </w:r>
            <w:r>
              <w:rPr>
                <w:noProof/>
                <w:webHidden/>
              </w:rPr>
              <w:instrText xml:space="preserve"> PAGEREF _Toc86898202 \h </w:instrText>
            </w:r>
            <w:r>
              <w:rPr>
                <w:noProof/>
                <w:webHidden/>
              </w:rPr>
            </w:r>
            <w:r>
              <w:rPr>
                <w:noProof/>
                <w:webHidden/>
              </w:rPr>
              <w:fldChar w:fldCharType="separate"/>
            </w:r>
            <w:r w:rsidR="00FE56AC">
              <w:rPr>
                <w:noProof/>
                <w:webHidden/>
              </w:rPr>
              <w:t>4</w:t>
            </w:r>
            <w:r>
              <w:rPr>
                <w:noProof/>
                <w:webHidden/>
              </w:rPr>
              <w:fldChar w:fldCharType="end"/>
            </w:r>
          </w:hyperlink>
        </w:p>
        <w:p w14:paraId="01C47FA0" w14:textId="72B092BA" w:rsidR="007D1216" w:rsidRDefault="007D1216">
          <w:pPr>
            <w:pStyle w:val="TDC2"/>
            <w:tabs>
              <w:tab w:val="right" w:leader="dot" w:pos="8828"/>
            </w:tabs>
            <w:rPr>
              <w:rFonts w:asciiTheme="minorHAnsi" w:hAnsiTheme="minorHAnsi" w:cstheme="minorBidi"/>
              <w:noProof/>
            </w:rPr>
          </w:pPr>
          <w:hyperlink w:anchor="_Toc86898203" w:history="1">
            <w:r w:rsidRPr="002F3172">
              <w:rPr>
                <w:rStyle w:val="Hipervnculo"/>
                <w:b/>
                <w:bCs/>
                <w:noProof/>
              </w:rPr>
              <w:t>1.2 Información climática</w:t>
            </w:r>
            <w:r>
              <w:rPr>
                <w:noProof/>
                <w:webHidden/>
              </w:rPr>
              <w:tab/>
            </w:r>
            <w:r>
              <w:rPr>
                <w:noProof/>
                <w:webHidden/>
              </w:rPr>
              <w:fldChar w:fldCharType="begin"/>
            </w:r>
            <w:r>
              <w:rPr>
                <w:noProof/>
                <w:webHidden/>
              </w:rPr>
              <w:instrText xml:space="preserve"> PAGEREF _Toc86898203 \h </w:instrText>
            </w:r>
            <w:r>
              <w:rPr>
                <w:noProof/>
                <w:webHidden/>
              </w:rPr>
            </w:r>
            <w:r>
              <w:rPr>
                <w:noProof/>
                <w:webHidden/>
              </w:rPr>
              <w:fldChar w:fldCharType="separate"/>
            </w:r>
            <w:r w:rsidR="00FE56AC">
              <w:rPr>
                <w:noProof/>
                <w:webHidden/>
              </w:rPr>
              <w:t>4</w:t>
            </w:r>
            <w:r>
              <w:rPr>
                <w:noProof/>
                <w:webHidden/>
              </w:rPr>
              <w:fldChar w:fldCharType="end"/>
            </w:r>
          </w:hyperlink>
        </w:p>
        <w:p w14:paraId="6A60D9F7" w14:textId="5DF22079" w:rsidR="007D1216" w:rsidRDefault="007D1216">
          <w:pPr>
            <w:pStyle w:val="TDC2"/>
            <w:tabs>
              <w:tab w:val="right" w:leader="dot" w:pos="8828"/>
            </w:tabs>
            <w:rPr>
              <w:rFonts w:asciiTheme="minorHAnsi" w:hAnsiTheme="minorHAnsi" w:cstheme="minorBidi"/>
              <w:noProof/>
            </w:rPr>
          </w:pPr>
          <w:hyperlink w:anchor="_Toc86898204" w:history="1">
            <w:r w:rsidRPr="002F3172">
              <w:rPr>
                <w:rStyle w:val="Hipervnculo"/>
                <w:b/>
                <w:bCs/>
                <w:noProof/>
              </w:rPr>
              <w:t>1.3 Cargas del tránsito</w:t>
            </w:r>
            <w:r>
              <w:rPr>
                <w:noProof/>
                <w:webHidden/>
              </w:rPr>
              <w:tab/>
            </w:r>
            <w:r>
              <w:rPr>
                <w:noProof/>
                <w:webHidden/>
              </w:rPr>
              <w:fldChar w:fldCharType="begin"/>
            </w:r>
            <w:r>
              <w:rPr>
                <w:noProof/>
                <w:webHidden/>
              </w:rPr>
              <w:instrText xml:space="preserve"> PAGEREF _Toc86898204 \h </w:instrText>
            </w:r>
            <w:r>
              <w:rPr>
                <w:noProof/>
                <w:webHidden/>
              </w:rPr>
            </w:r>
            <w:r>
              <w:rPr>
                <w:noProof/>
                <w:webHidden/>
              </w:rPr>
              <w:fldChar w:fldCharType="separate"/>
            </w:r>
            <w:r w:rsidR="00FE56AC">
              <w:rPr>
                <w:noProof/>
                <w:webHidden/>
              </w:rPr>
              <w:t>5</w:t>
            </w:r>
            <w:r>
              <w:rPr>
                <w:noProof/>
                <w:webHidden/>
              </w:rPr>
              <w:fldChar w:fldCharType="end"/>
            </w:r>
          </w:hyperlink>
        </w:p>
        <w:p w14:paraId="2096C575" w14:textId="7809FD7F" w:rsidR="007D1216" w:rsidRDefault="007D1216">
          <w:pPr>
            <w:pStyle w:val="TDC2"/>
            <w:tabs>
              <w:tab w:val="right" w:leader="dot" w:pos="8828"/>
            </w:tabs>
            <w:rPr>
              <w:rFonts w:asciiTheme="minorHAnsi" w:hAnsiTheme="minorHAnsi" w:cstheme="minorBidi"/>
              <w:noProof/>
            </w:rPr>
          </w:pPr>
          <w:hyperlink w:anchor="_Toc86898205" w:history="1">
            <w:r w:rsidRPr="002F3172">
              <w:rPr>
                <w:rStyle w:val="Hipervnculo"/>
                <w:b/>
                <w:bCs/>
                <w:noProof/>
              </w:rPr>
              <w:t>1.4 Subrasante</w:t>
            </w:r>
            <w:r>
              <w:rPr>
                <w:noProof/>
                <w:webHidden/>
              </w:rPr>
              <w:tab/>
            </w:r>
            <w:r>
              <w:rPr>
                <w:noProof/>
                <w:webHidden/>
              </w:rPr>
              <w:fldChar w:fldCharType="begin"/>
            </w:r>
            <w:r>
              <w:rPr>
                <w:noProof/>
                <w:webHidden/>
              </w:rPr>
              <w:instrText xml:space="preserve"> PAGEREF _Toc86898205 \h </w:instrText>
            </w:r>
            <w:r>
              <w:rPr>
                <w:noProof/>
                <w:webHidden/>
              </w:rPr>
            </w:r>
            <w:r>
              <w:rPr>
                <w:noProof/>
                <w:webHidden/>
              </w:rPr>
              <w:fldChar w:fldCharType="separate"/>
            </w:r>
            <w:r w:rsidR="00FE56AC">
              <w:rPr>
                <w:noProof/>
                <w:webHidden/>
              </w:rPr>
              <w:t>5</w:t>
            </w:r>
            <w:r>
              <w:rPr>
                <w:noProof/>
                <w:webHidden/>
              </w:rPr>
              <w:fldChar w:fldCharType="end"/>
            </w:r>
          </w:hyperlink>
        </w:p>
        <w:p w14:paraId="5321D31F" w14:textId="1800BA34" w:rsidR="007D1216" w:rsidRDefault="007D1216">
          <w:pPr>
            <w:pStyle w:val="TDC2"/>
            <w:tabs>
              <w:tab w:val="right" w:leader="dot" w:pos="8828"/>
            </w:tabs>
            <w:rPr>
              <w:rFonts w:asciiTheme="minorHAnsi" w:hAnsiTheme="minorHAnsi" w:cstheme="minorBidi"/>
              <w:noProof/>
            </w:rPr>
          </w:pPr>
          <w:hyperlink w:anchor="_Toc86898206" w:history="1">
            <w:r w:rsidRPr="002F3172">
              <w:rPr>
                <w:rStyle w:val="Hipervnculo"/>
                <w:b/>
                <w:bCs/>
                <w:noProof/>
              </w:rPr>
              <w:t>1.5 Rigidez de los materiales</w:t>
            </w:r>
            <w:r>
              <w:rPr>
                <w:noProof/>
                <w:webHidden/>
              </w:rPr>
              <w:tab/>
            </w:r>
            <w:r>
              <w:rPr>
                <w:noProof/>
                <w:webHidden/>
              </w:rPr>
              <w:fldChar w:fldCharType="begin"/>
            </w:r>
            <w:r>
              <w:rPr>
                <w:noProof/>
                <w:webHidden/>
              </w:rPr>
              <w:instrText xml:space="preserve"> PAGEREF _Toc86898206 \h </w:instrText>
            </w:r>
            <w:r>
              <w:rPr>
                <w:noProof/>
                <w:webHidden/>
              </w:rPr>
            </w:r>
            <w:r>
              <w:rPr>
                <w:noProof/>
                <w:webHidden/>
              </w:rPr>
              <w:fldChar w:fldCharType="separate"/>
            </w:r>
            <w:r w:rsidR="00FE56AC">
              <w:rPr>
                <w:noProof/>
                <w:webHidden/>
              </w:rPr>
              <w:t>6</w:t>
            </w:r>
            <w:r>
              <w:rPr>
                <w:noProof/>
                <w:webHidden/>
              </w:rPr>
              <w:fldChar w:fldCharType="end"/>
            </w:r>
          </w:hyperlink>
        </w:p>
        <w:p w14:paraId="53AD4040" w14:textId="241C1836" w:rsidR="007D1216" w:rsidRDefault="007D1216">
          <w:pPr>
            <w:pStyle w:val="TDC2"/>
            <w:tabs>
              <w:tab w:val="right" w:leader="dot" w:pos="8828"/>
            </w:tabs>
            <w:rPr>
              <w:rFonts w:asciiTheme="minorHAnsi" w:hAnsiTheme="minorHAnsi" w:cstheme="minorBidi"/>
              <w:noProof/>
            </w:rPr>
          </w:pPr>
          <w:hyperlink w:anchor="_Toc86898207" w:history="1">
            <w:r w:rsidRPr="002F3172">
              <w:rPr>
                <w:rStyle w:val="Hipervnculo"/>
                <w:b/>
                <w:bCs/>
                <w:noProof/>
              </w:rPr>
              <w:t>1.6 Dimensionamiento</w:t>
            </w:r>
            <w:r>
              <w:rPr>
                <w:noProof/>
                <w:webHidden/>
              </w:rPr>
              <w:tab/>
            </w:r>
            <w:r>
              <w:rPr>
                <w:noProof/>
                <w:webHidden/>
              </w:rPr>
              <w:fldChar w:fldCharType="begin"/>
            </w:r>
            <w:r>
              <w:rPr>
                <w:noProof/>
                <w:webHidden/>
              </w:rPr>
              <w:instrText xml:space="preserve"> PAGEREF _Toc86898207 \h </w:instrText>
            </w:r>
            <w:r>
              <w:rPr>
                <w:noProof/>
                <w:webHidden/>
              </w:rPr>
            </w:r>
            <w:r>
              <w:rPr>
                <w:noProof/>
                <w:webHidden/>
              </w:rPr>
              <w:fldChar w:fldCharType="separate"/>
            </w:r>
            <w:r w:rsidR="00FE56AC">
              <w:rPr>
                <w:noProof/>
                <w:webHidden/>
              </w:rPr>
              <w:t>6</w:t>
            </w:r>
            <w:r>
              <w:rPr>
                <w:noProof/>
                <w:webHidden/>
              </w:rPr>
              <w:fldChar w:fldCharType="end"/>
            </w:r>
          </w:hyperlink>
        </w:p>
        <w:p w14:paraId="3886B7FC" w14:textId="0952ECB4" w:rsidR="007D1216" w:rsidRDefault="007D1216">
          <w:pPr>
            <w:pStyle w:val="TDC2"/>
            <w:tabs>
              <w:tab w:val="right" w:leader="dot" w:pos="8828"/>
            </w:tabs>
            <w:rPr>
              <w:rFonts w:asciiTheme="minorHAnsi" w:hAnsiTheme="minorHAnsi" w:cstheme="minorBidi"/>
              <w:noProof/>
            </w:rPr>
          </w:pPr>
          <w:hyperlink w:anchor="_Toc86898208" w:history="1">
            <w:r w:rsidRPr="002F3172">
              <w:rPr>
                <w:rStyle w:val="Hipervnculo"/>
                <w:b/>
                <w:bCs/>
                <w:noProof/>
              </w:rPr>
              <w:t>1.7 Leyes de Fatiga, Esfuerzos y Deformaciones</w:t>
            </w:r>
            <w:r>
              <w:rPr>
                <w:noProof/>
                <w:webHidden/>
              </w:rPr>
              <w:tab/>
            </w:r>
            <w:r>
              <w:rPr>
                <w:noProof/>
                <w:webHidden/>
              </w:rPr>
              <w:fldChar w:fldCharType="begin"/>
            </w:r>
            <w:r>
              <w:rPr>
                <w:noProof/>
                <w:webHidden/>
              </w:rPr>
              <w:instrText xml:space="preserve"> PAGEREF _Toc86898208 \h </w:instrText>
            </w:r>
            <w:r>
              <w:rPr>
                <w:noProof/>
                <w:webHidden/>
              </w:rPr>
            </w:r>
            <w:r>
              <w:rPr>
                <w:noProof/>
                <w:webHidden/>
              </w:rPr>
              <w:fldChar w:fldCharType="separate"/>
            </w:r>
            <w:r w:rsidR="00FE56AC">
              <w:rPr>
                <w:noProof/>
                <w:webHidden/>
              </w:rPr>
              <w:t>7</w:t>
            </w:r>
            <w:r>
              <w:rPr>
                <w:noProof/>
                <w:webHidden/>
              </w:rPr>
              <w:fldChar w:fldCharType="end"/>
            </w:r>
          </w:hyperlink>
        </w:p>
        <w:p w14:paraId="234D0522" w14:textId="7951AB82" w:rsidR="007D1216" w:rsidRDefault="007D1216">
          <w:pPr>
            <w:pStyle w:val="TDC2"/>
            <w:tabs>
              <w:tab w:val="right" w:leader="dot" w:pos="8828"/>
            </w:tabs>
            <w:rPr>
              <w:rFonts w:asciiTheme="minorHAnsi" w:hAnsiTheme="minorHAnsi" w:cstheme="minorBidi"/>
              <w:noProof/>
            </w:rPr>
          </w:pPr>
          <w:hyperlink w:anchor="_Toc86898209" w:history="1">
            <w:r w:rsidRPr="002F3172">
              <w:rPr>
                <w:rStyle w:val="Hipervnculo"/>
                <w:b/>
                <w:bCs/>
                <w:noProof/>
              </w:rPr>
              <w:t>1.8 Espesores finales de diseño</w:t>
            </w:r>
            <w:r>
              <w:rPr>
                <w:noProof/>
                <w:webHidden/>
              </w:rPr>
              <w:tab/>
            </w:r>
            <w:r>
              <w:rPr>
                <w:noProof/>
                <w:webHidden/>
              </w:rPr>
              <w:fldChar w:fldCharType="begin"/>
            </w:r>
            <w:r>
              <w:rPr>
                <w:noProof/>
                <w:webHidden/>
              </w:rPr>
              <w:instrText xml:space="preserve"> PAGEREF _Toc86898209 \h </w:instrText>
            </w:r>
            <w:r>
              <w:rPr>
                <w:noProof/>
                <w:webHidden/>
              </w:rPr>
            </w:r>
            <w:r>
              <w:rPr>
                <w:noProof/>
                <w:webHidden/>
              </w:rPr>
              <w:fldChar w:fldCharType="separate"/>
            </w:r>
            <w:r w:rsidR="00FE56AC">
              <w:rPr>
                <w:noProof/>
                <w:webHidden/>
              </w:rPr>
              <w:t>7</w:t>
            </w:r>
            <w:r>
              <w:rPr>
                <w:noProof/>
                <w:webHidden/>
              </w:rPr>
              <w:fldChar w:fldCharType="end"/>
            </w:r>
          </w:hyperlink>
        </w:p>
        <w:p w14:paraId="5CCAA0DF" w14:textId="6939C354" w:rsidR="007D1216" w:rsidRDefault="007D1216">
          <w:pPr>
            <w:pStyle w:val="TDC1"/>
            <w:tabs>
              <w:tab w:val="right" w:leader="dot" w:pos="8828"/>
            </w:tabs>
            <w:rPr>
              <w:rFonts w:asciiTheme="minorHAnsi" w:hAnsiTheme="minorHAnsi" w:cstheme="minorBidi"/>
              <w:noProof/>
            </w:rPr>
          </w:pPr>
          <w:hyperlink w:anchor="_Toc86898210" w:history="1">
            <w:r w:rsidRPr="002F3172">
              <w:rPr>
                <w:rStyle w:val="Hipervnculo"/>
                <w:rFonts w:cs="Arial"/>
                <w:b/>
                <w:bCs/>
                <w:noProof/>
                <w:lang w:val="es-ES"/>
              </w:rPr>
              <w:t>2 DISEÑO DE UNA ESTRUCTURA DE PAVIMENTO RIGIDO</w:t>
            </w:r>
            <w:r>
              <w:rPr>
                <w:noProof/>
                <w:webHidden/>
              </w:rPr>
              <w:tab/>
            </w:r>
            <w:r>
              <w:rPr>
                <w:noProof/>
                <w:webHidden/>
              </w:rPr>
              <w:fldChar w:fldCharType="begin"/>
            </w:r>
            <w:r>
              <w:rPr>
                <w:noProof/>
                <w:webHidden/>
              </w:rPr>
              <w:instrText xml:space="preserve"> PAGEREF _Toc86898210 \h </w:instrText>
            </w:r>
            <w:r>
              <w:rPr>
                <w:noProof/>
                <w:webHidden/>
              </w:rPr>
            </w:r>
            <w:r>
              <w:rPr>
                <w:noProof/>
                <w:webHidden/>
              </w:rPr>
              <w:fldChar w:fldCharType="separate"/>
            </w:r>
            <w:r w:rsidR="00FE56AC">
              <w:rPr>
                <w:noProof/>
                <w:webHidden/>
              </w:rPr>
              <w:t>7</w:t>
            </w:r>
            <w:r>
              <w:rPr>
                <w:noProof/>
                <w:webHidden/>
              </w:rPr>
              <w:fldChar w:fldCharType="end"/>
            </w:r>
          </w:hyperlink>
        </w:p>
        <w:p w14:paraId="648A7BB4" w14:textId="7B4ED3F5" w:rsidR="007D1216" w:rsidRDefault="007D1216">
          <w:pPr>
            <w:pStyle w:val="TDC1"/>
            <w:tabs>
              <w:tab w:val="right" w:leader="dot" w:pos="8828"/>
            </w:tabs>
            <w:rPr>
              <w:rFonts w:asciiTheme="minorHAnsi" w:hAnsiTheme="minorHAnsi" w:cstheme="minorBidi"/>
              <w:noProof/>
            </w:rPr>
          </w:pPr>
          <w:hyperlink w:anchor="_Toc86898211" w:history="1">
            <w:r w:rsidRPr="002F3172">
              <w:rPr>
                <w:rStyle w:val="Hipervnculo"/>
                <w:rFonts w:cs="Arial"/>
                <w:b/>
                <w:bCs/>
                <w:noProof/>
                <w:lang w:val="es-ES"/>
              </w:rPr>
              <w:t>3 DISEÑO DE UNA ESTRUCTURA PARA ANDEN Y CICLORRUTA</w:t>
            </w:r>
            <w:r>
              <w:rPr>
                <w:noProof/>
                <w:webHidden/>
              </w:rPr>
              <w:tab/>
            </w:r>
            <w:r>
              <w:rPr>
                <w:noProof/>
                <w:webHidden/>
              </w:rPr>
              <w:fldChar w:fldCharType="begin"/>
            </w:r>
            <w:r>
              <w:rPr>
                <w:noProof/>
                <w:webHidden/>
              </w:rPr>
              <w:instrText xml:space="preserve"> PAGEREF _Toc86898211 \h </w:instrText>
            </w:r>
            <w:r>
              <w:rPr>
                <w:noProof/>
                <w:webHidden/>
              </w:rPr>
            </w:r>
            <w:r>
              <w:rPr>
                <w:noProof/>
                <w:webHidden/>
              </w:rPr>
              <w:fldChar w:fldCharType="separate"/>
            </w:r>
            <w:r w:rsidR="00FE56AC">
              <w:rPr>
                <w:noProof/>
                <w:webHidden/>
              </w:rPr>
              <w:t>8</w:t>
            </w:r>
            <w:r>
              <w:rPr>
                <w:noProof/>
                <w:webHidden/>
              </w:rPr>
              <w:fldChar w:fldCharType="end"/>
            </w:r>
          </w:hyperlink>
        </w:p>
        <w:p w14:paraId="36DC12E8" w14:textId="023DDC07" w:rsidR="007D1216" w:rsidRDefault="007D1216" w:rsidP="007D1216">
          <w:pPr>
            <w:rPr>
              <w:b/>
              <w:bCs/>
            </w:rPr>
          </w:pPr>
          <w:r>
            <w:rPr>
              <w:b/>
              <w:bCs/>
              <w:lang w:val="es-ES"/>
            </w:rPr>
            <w:fldChar w:fldCharType="end"/>
          </w:r>
        </w:p>
      </w:sdtContent>
    </w:sdt>
    <w:p w14:paraId="0C041671" w14:textId="77777777" w:rsidR="007D1216" w:rsidRDefault="007D1216"/>
    <w:p w14:paraId="222E0C74" w14:textId="77777777" w:rsidR="00E61BED" w:rsidRDefault="00E61BED" w:rsidP="00E61BED">
      <w:pPr>
        <w:rPr>
          <w:rFonts w:cs="Arial"/>
          <w:b/>
        </w:rPr>
      </w:pPr>
    </w:p>
    <w:p w14:paraId="198D5FC7" w14:textId="54C845E4" w:rsidR="00E61BED" w:rsidRDefault="00E61BED" w:rsidP="00E61BED">
      <w:pPr>
        <w:rPr>
          <w:rFonts w:eastAsia="Calibri" w:cs="Arial"/>
          <w:b/>
        </w:rPr>
      </w:pPr>
      <w:r>
        <w:rPr>
          <w:rFonts w:cs="Arial"/>
          <w:b/>
        </w:rPr>
        <w:br w:type="page"/>
      </w:r>
    </w:p>
    <w:p w14:paraId="2FD1B1FB" w14:textId="662C8687" w:rsidR="00E36280" w:rsidRPr="00E61BED" w:rsidRDefault="00E61BED" w:rsidP="00E61BED">
      <w:pPr>
        <w:pStyle w:val="Ttulo1"/>
        <w:spacing w:before="160" w:after="160" w:line="240" w:lineRule="auto"/>
        <w:ind w:left="720" w:hanging="720"/>
        <w:rPr>
          <w:rFonts w:ascii="Arial" w:hAnsi="Arial" w:cs="Arial"/>
          <w:b/>
          <w:bCs/>
          <w:color w:val="auto"/>
          <w:sz w:val="24"/>
          <w:szCs w:val="24"/>
          <w:lang w:val="es-ES"/>
        </w:rPr>
      </w:pPr>
      <w:bookmarkStart w:id="5" w:name="_Toc86898201"/>
      <w:r>
        <w:rPr>
          <w:rFonts w:ascii="Arial" w:hAnsi="Arial" w:cs="Arial"/>
          <w:b/>
          <w:bCs/>
          <w:color w:val="auto"/>
          <w:sz w:val="24"/>
          <w:szCs w:val="24"/>
          <w:lang w:val="es-ES"/>
        </w:rPr>
        <w:lastRenderedPageBreak/>
        <w:t xml:space="preserve">1 </w:t>
      </w:r>
      <w:r w:rsidR="001A0F4C" w:rsidRPr="00E61BED">
        <w:rPr>
          <w:rFonts w:ascii="Arial" w:hAnsi="Arial" w:cs="Arial"/>
          <w:b/>
          <w:bCs/>
          <w:color w:val="auto"/>
          <w:sz w:val="24"/>
          <w:szCs w:val="24"/>
          <w:lang w:val="es-ES"/>
        </w:rPr>
        <w:t>INTRODUCCION</w:t>
      </w:r>
      <w:bookmarkEnd w:id="5"/>
    </w:p>
    <w:p w14:paraId="47CB2A32" w14:textId="12E27408" w:rsidR="001A0F4C" w:rsidRDefault="001A0F4C" w:rsidP="00D36DBC">
      <w:pPr>
        <w:jc w:val="both"/>
      </w:pPr>
      <w:r>
        <w:t>Con base en el Anexo Técnico – Capitulo 11</w:t>
      </w:r>
      <w:r w:rsidR="00DE4957">
        <w:t>,</w:t>
      </w:r>
      <w:r w:rsidR="006217EE">
        <w:t xml:space="preserve"> </w:t>
      </w:r>
      <w:r>
        <w:t>numeral 7.1</w:t>
      </w:r>
      <w:r w:rsidR="006217EE">
        <w:t>,</w:t>
      </w:r>
      <w:r>
        <w:t xml:space="preserve"> se presenta la metodología para el diseño de</w:t>
      </w:r>
      <w:r w:rsidR="006217EE">
        <w:t xml:space="preserve"> los</w:t>
      </w:r>
      <w:r>
        <w:t xml:space="preserve"> pavimentos </w:t>
      </w:r>
      <w:r w:rsidR="00C14E6A">
        <w:t>en calzadas, pacificaciones viales, pavimentos permeables, andenes, ciclorrutas, alamedas, pompeyanos y en general, áreas que lo requieran.  P</w:t>
      </w:r>
      <w:r w:rsidR="00F10EAC">
        <w:t>ara lo</w:t>
      </w:r>
      <w:r w:rsidR="006217EE">
        <w:t>grar este objetivo la estructura de pavimento flexible se dimensionará a través del método de la AASHTO 1993, y el chequeo de la estructura por el método racional</w:t>
      </w:r>
      <w:r w:rsidR="00DA2589">
        <w:t>.</w:t>
      </w:r>
    </w:p>
    <w:p w14:paraId="3425BD84" w14:textId="1751CABF" w:rsidR="00DA2589" w:rsidRDefault="00DA2589" w:rsidP="00D36DBC">
      <w:pPr>
        <w:jc w:val="both"/>
      </w:pPr>
      <w:r>
        <w:t>Para el caso de la alternativa de</w:t>
      </w:r>
      <w:r w:rsidR="00F10EAC">
        <w:t xml:space="preserve"> diseñar un </w:t>
      </w:r>
      <w:r>
        <w:t>pavimento rígido se realizará empleando el método de la PCA 1984.</w:t>
      </w:r>
    </w:p>
    <w:p w14:paraId="668B983D" w14:textId="5FE46755" w:rsidR="00DA2589" w:rsidRDefault="00DA2589" w:rsidP="00D36DBC">
      <w:pPr>
        <w:jc w:val="both"/>
      </w:pPr>
      <w:r>
        <w:t xml:space="preserve">Las estructuras diseñadas por </w:t>
      </w:r>
      <w:r w:rsidR="00514D4A">
        <w:t xml:space="preserve">estos </w:t>
      </w:r>
      <w:r>
        <w:t>métodos ser</w:t>
      </w:r>
      <w:r w:rsidR="00514D4A">
        <w:t>án</w:t>
      </w:r>
      <w:r>
        <w:t xml:space="preserve"> revisadas teniendo en cuenta las leyes de comportamiento de los diferentes materiales que integran las capas </w:t>
      </w:r>
      <w:r w:rsidR="00514D4A">
        <w:t>de la estructura diseñada</w:t>
      </w:r>
      <w:r>
        <w:t>, de manera que satisfagan los requisitos de diseño relacionados con el control de la fatiga, la deformación y la deflexión</w:t>
      </w:r>
      <w:r w:rsidR="001B4EBC">
        <w:t>.</w:t>
      </w:r>
      <w:r>
        <w:t xml:space="preserve"> </w:t>
      </w:r>
    </w:p>
    <w:p w14:paraId="7C6CA3FC" w14:textId="6EDC011E" w:rsidR="00DA2589" w:rsidRDefault="00DA2589" w:rsidP="00D36DBC">
      <w:pPr>
        <w:jc w:val="both"/>
      </w:pPr>
    </w:p>
    <w:p w14:paraId="0923BE6F" w14:textId="674B3DFD" w:rsidR="00DA2589" w:rsidRPr="00C14E6A" w:rsidRDefault="00DA2589" w:rsidP="00E61BED">
      <w:pPr>
        <w:pStyle w:val="Sinespaciado"/>
      </w:pPr>
      <w:r w:rsidRPr="00C14E6A">
        <w:t>DISEÑO DE UNA ESTRUCTURA DE PAVIMENTO FLEXIBLE</w:t>
      </w:r>
    </w:p>
    <w:p w14:paraId="60EA039E" w14:textId="51A51555" w:rsidR="00E36280" w:rsidRDefault="003634E8" w:rsidP="00D36DBC">
      <w:pPr>
        <w:jc w:val="both"/>
      </w:pPr>
      <w:r>
        <w:t xml:space="preserve">Se diseñará una estructura conformada por cuatro (4) capas – capa asfáltica </w:t>
      </w:r>
      <w:proofErr w:type="spellStart"/>
      <w:r>
        <w:t>ó</w:t>
      </w:r>
      <w:proofErr w:type="spellEnd"/>
      <w:r>
        <w:t xml:space="preserve"> rodadura-base granular</w:t>
      </w:r>
      <w:r w:rsidR="00411657">
        <w:t xml:space="preserve">-sub base granular- capa </w:t>
      </w:r>
      <w:r w:rsidR="001B4EBC">
        <w:t>de subrasante</w:t>
      </w:r>
      <w:r w:rsidR="00371C21">
        <w:t>,</w:t>
      </w:r>
      <w:r w:rsidR="001B4EBC">
        <w:t xml:space="preserve"> </w:t>
      </w:r>
      <w:r w:rsidR="00411657">
        <w:t xml:space="preserve">en la cual se </w:t>
      </w:r>
      <w:r w:rsidR="00F10EAC">
        <w:t>determinar</w:t>
      </w:r>
      <w:r w:rsidR="00411657">
        <w:t>á</w:t>
      </w:r>
      <w:r w:rsidR="00F10EAC">
        <w:t xml:space="preserve"> el número estructural requerido por el tránsito de diseño</w:t>
      </w:r>
      <w:r w:rsidR="001B4EBC">
        <w:t xml:space="preserve"> proyectado, utilizando la fórmula de la metodología AASHTO 93</w:t>
      </w:r>
      <w:r w:rsidR="00C14E6A">
        <w:t>.</w:t>
      </w:r>
    </w:p>
    <w:p w14:paraId="41252992" w14:textId="7C3F1045" w:rsidR="00411657" w:rsidRDefault="00E35E70" w:rsidP="00D36DBC">
      <w:pPr>
        <w:jc w:val="both"/>
      </w:pPr>
      <w:r>
        <w:t xml:space="preserve">Los parámetros </w:t>
      </w:r>
      <w:r w:rsidR="002267E8">
        <w:t>par</w:t>
      </w:r>
      <w:r>
        <w:t>a tener en cuenta en la formulación de la metodología AASHTO 93 se resumen a continuación</w:t>
      </w:r>
      <w:r w:rsidR="00DE4957">
        <w:t xml:space="preserve">, y </w:t>
      </w:r>
      <w:r w:rsidR="00C14E6A">
        <w:t xml:space="preserve">los valores </w:t>
      </w:r>
      <w:r w:rsidR="00DE4957">
        <w:t xml:space="preserve">se </w:t>
      </w:r>
      <w:r w:rsidR="00C14E6A">
        <w:t xml:space="preserve">asignan </w:t>
      </w:r>
      <w:r w:rsidR="00DE4957">
        <w:t>a la luz del Anexo Técnico</w:t>
      </w:r>
      <w:r>
        <w:t>:</w:t>
      </w:r>
    </w:p>
    <w:p w14:paraId="1A601ECE" w14:textId="77777777" w:rsidR="00C14E6A" w:rsidRDefault="00C14E6A" w:rsidP="00D36DBC">
      <w:pPr>
        <w:jc w:val="both"/>
      </w:pPr>
    </w:p>
    <w:p w14:paraId="7B65BC34" w14:textId="4B48A19B" w:rsidR="00E35E70" w:rsidRPr="003D0F96" w:rsidRDefault="003D0F96" w:rsidP="003D0F96">
      <w:pPr>
        <w:pStyle w:val="Ttulo2"/>
        <w:rPr>
          <w:b/>
          <w:bCs/>
          <w:color w:val="auto"/>
        </w:rPr>
      </w:pPr>
      <w:bookmarkStart w:id="6" w:name="_Toc86898202"/>
      <w:r>
        <w:rPr>
          <w:b/>
          <w:bCs/>
          <w:color w:val="auto"/>
        </w:rPr>
        <w:t xml:space="preserve">1.1 </w:t>
      </w:r>
      <w:r w:rsidR="00DE4957" w:rsidRPr="003D0F96">
        <w:rPr>
          <w:b/>
          <w:bCs/>
          <w:color w:val="auto"/>
        </w:rPr>
        <w:t>Confiabilidad</w:t>
      </w:r>
      <w:bookmarkEnd w:id="6"/>
    </w:p>
    <w:p w14:paraId="19746EBB" w14:textId="77777777" w:rsidR="00AB72C6" w:rsidRDefault="00DE4957" w:rsidP="00D36DBC">
      <w:pPr>
        <w:jc w:val="both"/>
      </w:pPr>
      <w:r>
        <w:t xml:space="preserve">En la literatura especializada encontramos que la confiabilidad sugerida para diferentes carreteras urbanas oscila entre 80 y 99.9. </w:t>
      </w:r>
    </w:p>
    <w:p w14:paraId="4CC88B0A" w14:textId="47ED0AC7" w:rsidR="00DE4957" w:rsidRDefault="00DE4957" w:rsidP="00D36DBC">
      <w:pPr>
        <w:jc w:val="both"/>
      </w:pPr>
      <w:r>
        <w:t>En el Anexo Técnico</w:t>
      </w:r>
      <w:r w:rsidR="00AB72C6">
        <w:t xml:space="preserve"> </w:t>
      </w:r>
      <w:r w:rsidR="00C14E6A">
        <w:t xml:space="preserve">Capitulo 11, </w:t>
      </w:r>
      <w:r w:rsidR="00AB72C6">
        <w:t>se recomienda que para las Troncales el valor de confiabilidad es del 95%</w:t>
      </w:r>
      <w:r>
        <w:t xml:space="preserve"> </w:t>
      </w:r>
      <w:r w:rsidR="00AB72C6">
        <w:t>y para la malla vial arterial el valor es de 90%</w:t>
      </w:r>
      <w:r w:rsidR="00C14E6A">
        <w:t>.</w:t>
      </w:r>
    </w:p>
    <w:p w14:paraId="6BC35074" w14:textId="4530329F" w:rsidR="00C14E6A" w:rsidRDefault="00C14E6A" w:rsidP="00D36DBC">
      <w:pPr>
        <w:jc w:val="both"/>
      </w:pPr>
    </w:p>
    <w:p w14:paraId="57FBA4C0" w14:textId="6DB7050D" w:rsidR="005D4A48" w:rsidRPr="003D0F96" w:rsidRDefault="003D0F96" w:rsidP="003D0F96">
      <w:pPr>
        <w:pStyle w:val="Ttulo2"/>
        <w:rPr>
          <w:b/>
          <w:bCs/>
          <w:color w:val="auto"/>
        </w:rPr>
      </w:pPr>
      <w:bookmarkStart w:id="7" w:name="_Toc86898203"/>
      <w:r>
        <w:rPr>
          <w:b/>
          <w:bCs/>
          <w:color w:val="auto"/>
        </w:rPr>
        <w:t xml:space="preserve">1.2 </w:t>
      </w:r>
      <w:r w:rsidR="005D4A48" w:rsidRPr="003D0F96">
        <w:rPr>
          <w:b/>
          <w:bCs/>
          <w:color w:val="auto"/>
        </w:rPr>
        <w:t>Información climática</w:t>
      </w:r>
      <w:bookmarkEnd w:id="7"/>
    </w:p>
    <w:p w14:paraId="5CA7DB17" w14:textId="6A4EE86B" w:rsidR="00403FB3" w:rsidRDefault="005D4A48" w:rsidP="00D36DBC">
      <w:pPr>
        <w:jc w:val="both"/>
      </w:pPr>
      <w:r>
        <w:t>La guía de diseño AASHTO</w:t>
      </w:r>
      <w:r w:rsidR="00C14E6A">
        <w:t xml:space="preserve"> 93</w:t>
      </w:r>
      <w:r>
        <w:t xml:space="preserve"> tiene en cuenta los efectos ambientales, por tanto, se </w:t>
      </w:r>
      <w:r w:rsidR="00403FB3">
        <w:t>considerarán</w:t>
      </w:r>
      <w:r>
        <w:t xml:space="preserve"> datos históricos reportados por el IDEAM, tanto de temperatura como precipitación. Determinando la temperatura media ponderada del aire permitirá escoger la temperatura de trabajo de la mezcla. </w:t>
      </w:r>
    </w:p>
    <w:p w14:paraId="17FD2C11" w14:textId="667BCC4A" w:rsidR="005D4A48" w:rsidRDefault="005D4A48" w:rsidP="00D36DBC">
      <w:pPr>
        <w:jc w:val="both"/>
      </w:pPr>
      <w:r>
        <w:t>La precipitación media anual será utilizada para determinar los coeficientes de drenaje del método AASHTO</w:t>
      </w:r>
      <w:r w:rsidR="002E5863">
        <w:t xml:space="preserve"> 93</w:t>
      </w:r>
      <w:r>
        <w:t>.</w:t>
      </w:r>
    </w:p>
    <w:p w14:paraId="3C5518A8" w14:textId="36590FDF" w:rsidR="005D4A48" w:rsidRDefault="005D4A48" w:rsidP="00D36DBC">
      <w:pPr>
        <w:jc w:val="both"/>
      </w:pPr>
      <w:r>
        <w:t>Estos cambios de temperatura y humedad tienen efecto sobre la resistencia, la durabilidad y la capacidad de resistir repeticiones de</w:t>
      </w:r>
      <w:r w:rsidR="00110B7D">
        <w:t xml:space="preserve"> cargas.</w:t>
      </w:r>
    </w:p>
    <w:p w14:paraId="11C2A173" w14:textId="77777777" w:rsidR="002E5863" w:rsidRDefault="002E5863" w:rsidP="00D36DBC">
      <w:pPr>
        <w:jc w:val="both"/>
      </w:pPr>
    </w:p>
    <w:p w14:paraId="3EB57422" w14:textId="44075355" w:rsidR="00110B7D" w:rsidRPr="003D0F96" w:rsidRDefault="003D0F96" w:rsidP="003D0F96">
      <w:pPr>
        <w:pStyle w:val="Ttulo2"/>
        <w:rPr>
          <w:b/>
          <w:bCs/>
          <w:color w:val="auto"/>
        </w:rPr>
      </w:pPr>
      <w:bookmarkStart w:id="8" w:name="_Toc86898204"/>
      <w:r>
        <w:rPr>
          <w:b/>
          <w:bCs/>
          <w:color w:val="auto"/>
        </w:rPr>
        <w:t xml:space="preserve">1.3 </w:t>
      </w:r>
      <w:r w:rsidR="00110B7D" w:rsidRPr="003D0F96">
        <w:rPr>
          <w:b/>
          <w:bCs/>
          <w:color w:val="auto"/>
        </w:rPr>
        <w:t>Cargas del tránsito</w:t>
      </w:r>
      <w:bookmarkEnd w:id="8"/>
    </w:p>
    <w:p w14:paraId="7D9F51EE" w14:textId="0F98DB9F" w:rsidR="002D3D7A" w:rsidRDefault="00110B7D" w:rsidP="00D36DBC">
      <w:pPr>
        <w:jc w:val="both"/>
      </w:pPr>
      <w:r>
        <w:t>Un pavimento es diseñado para soportar el tránsito inicial y aquel que pase durante su vida de servicio</w:t>
      </w:r>
      <w:r w:rsidR="002D3D7A">
        <w:t>.  Este estimativo requiere el conocimiento del valor de la tasa anual de crecimiento del tránsito.</w:t>
      </w:r>
    </w:p>
    <w:p w14:paraId="54AAB35F" w14:textId="216703C8" w:rsidR="008A15C4" w:rsidRDefault="002D3D7A" w:rsidP="00D36DBC">
      <w:pPr>
        <w:jc w:val="both"/>
      </w:pPr>
      <w:r>
        <w:t xml:space="preserve">El tránsito promedio diario por tipo de vehículo y la proyección anual del mismo deben ser el resultado del estudio de tránsito especifico. </w:t>
      </w:r>
    </w:p>
    <w:p w14:paraId="322313CC" w14:textId="16FC5D22" w:rsidR="008A15C4" w:rsidRDefault="008A15C4" w:rsidP="00D36DBC">
      <w:pPr>
        <w:jc w:val="both"/>
      </w:pPr>
      <w:r>
        <w:t>Una vez determinado el número acumulado de vehículos que transitarán en el carril de diseño y durante el periodo de diseño, es posible convertir esta cantidad de vehículos a ejes simples equivalentes de 8.2 toneladas mediante el factor camión.</w:t>
      </w:r>
    </w:p>
    <w:p w14:paraId="76A11D02" w14:textId="37174B5C" w:rsidR="00DE4957" w:rsidRDefault="002D3D7A" w:rsidP="00D36DBC">
      <w:pPr>
        <w:jc w:val="both"/>
      </w:pPr>
      <w:r>
        <w:t xml:space="preserve">En este proyecto, en el que interviene Transmilenio, se deben incluir los parámetros operacionales a partir de </w:t>
      </w:r>
      <w:r w:rsidR="00403FB3">
        <w:t>los cuáles</w:t>
      </w:r>
      <w:r>
        <w:t xml:space="preserve"> se determinan y proyectan las frecuencias y tipo de buses del sistema.</w:t>
      </w:r>
    </w:p>
    <w:p w14:paraId="13B2E470" w14:textId="77777777" w:rsidR="002E5863" w:rsidRDefault="002E5863" w:rsidP="00D36DBC">
      <w:pPr>
        <w:jc w:val="both"/>
      </w:pPr>
    </w:p>
    <w:p w14:paraId="44DC874C" w14:textId="522A8482" w:rsidR="002D3D7A" w:rsidRPr="003D0F96" w:rsidRDefault="003D0F96" w:rsidP="003D0F96">
      <w:pPr>
        <w:pStyle w:val="Ttulo2"/>
        <w:rPr>
          <w:b/>
          <w:bCs/>
          <w:color w:val="auto"/>
        </w:rPr>
      </w:pPr>
      <w:bookmarkStart w:id="9" w:name="_Toc86898205"/>
      <w:r>
        <w:rPr>
          <w:b/>
          <w:bCs/>
          <w:color w:val="auto"/>
        </w:rPr>
        <w:t xml:space="preserve">1.4 </w:t>
      </w:r>
      <w:r w:rsidR="002D3D7A" w:rsidRPr="003D0F96">
        <w:rPr>
          <w:b/>
          <w:bCs/>
          <w:color w:val="auto"/>
        </w:rPr>
        <w:t>Subrasante</w:t>
      </w:r>
      <w:bookmarkEnd w:id="9"/>
    </w:p>
    <w:p w14:paraId="32650C58" w14:textId="7B4AA94E" w:rsidR="002D3D7A" w:rsidRDefault="008A15C4" w:rsidP="00D36DBC">
      <w:pPr>
        <w:jc w:val="both"/>
      </w:pPr>
      <w:r>
        <w:t xml:space="preserve">El módulo de la subrasante característico a adoptar para el </w:t>
      </w:r>
      <w:r w:rsidR="002E5863">
        <w:t>diseño</w:t>
      </w:r>
      <w:r>
        <w:t xml:space="preserve"> deberá ser obtenido a partir de resultados de ensayo de relación de soporte de California</w:t>
      </w:r>
      <w:r w:rsidR="00EE7EE0">
        <w:t>.</w:t>
      </w:r>
    </w:p>
    <w:p w14:paraId="20F417BE" w14:textId="6BEBE72C" w:rsidR="00EE7EE0" w:rsidRDefault="00EE7EE0" w:rsidP="00D36DBC">
      <w:pPr>
        <w:jc w:val="both"/>
      </w:pPr>
      <w:r>
        <w:t>Se validará la correlación empírica con la ejecución de un ensayo de módulo resiliente en un sitio donde se haya medido un valor de CBR igual o cercano al estadístico representativo del sector.  La relación humedad-densidad para la elaboración del ensayo de módulo resiliente, será definida a partir de</w:t>
      </w:r>
      <w:r w:rsidR="00403FB3">
        <w:t>l</w:t>
      </w:r>
      <w:r>
        <w:t xml:space="preserve"> análisis de los resultados de CBR en condición inalterada después de inmersión.</w:t>
      </w:r>
    </w:p>
    <w:p w14:paraId="4627CFA5" w14:textId="77777777" w:rsidR="00403FB3" w:rsidRDefault="00403FB3" w:rsidP="00D36DBC">
      <w:pPr>
        <w:jc w:val="both"/>
      </w:pPr>
      <w:r>
        <w:t>Para el cálculo del módulo equivalente por efectos de rellenos, granulares existentes o mejoramientos sobre subrasantes blandas se utilizará el método de IVANOV (1962).</w:t>
      </w:r>
    </w:p>
    <w:p w14:paraId="748FA5A5" w14:textId="3ED8CB23" w:rsidR="00403FB3" w:rsidRDefault="00403FB3" w:rsidP="00D36DBC">
      <w:pPr>
        <w:jc w:val="both"/>
      </w:pPr>
      <w:r>
        <w:t xml:space="preserve">En función del número de ejes simples equivalentes se determinará el módulo resiliente mínimo de la subrasante mejorada, dando cumplimiento al criterio establecido en la página 1-30 del </w:t>
      </w:r>
      <w:proofErr w:type="spellStart"/>
      <w:r>
        <w:t>capitulo</w:t>
      </w:r>
      <w:proofErr w:type="spellEnd"/>
      <w:r>
        <w:t xml:space="preserve"> 11 Pavimentos.</w:t>
      </w:r>
    </w:p>
    <w:p w14:paraId="3BB7DCB2" w14:textId="642AEE2D" w:rsidR="00346321" w:rsidRDefault="00346321" w:rsidP="00D36DBC">
      <w:pPr>
        <w:jc w:val="both"/>
      </w:pPr>
      <w:r>
        <w:t xml:space="preserve">Al requerirse refuerzo de subrasantes con </w:t>
      </w:r>
      <w:proofErr w:type="spellStart"/>
      <w:r>
        <w:t>geosintéticos</w:t>
      </w:r>
      <w:proofErr w:type="spellEnd"/>
      <w:r>
        <w:t>, se tendrá en cuenta el estado del arte, se tendrá presente que el método original fue desarrollado para refuerzos planares con geotextiles o geomallas (Giroud y Han, 2004).</w:t>
      </w:r>
    </w:p>
    <w:p w14:paraId="34CA806F" w14:textId="40939F08" w:rsidR="006B216A" w:rsidRDefault="006B216A" w:rsidP="00D36DBC">
      <w:pPr>
        <w:jc w:val="both"/>
      </w:pPr>
      <w:r>
        <w:t>El potencial de cambio volumétrico de la subrasante se determinará en forma indirecta</w:t>
      </w:r>
      <w:r w:rsidR="002E5863">
        <w:t xml:space="preserve"> </w:t>
      </w:r>
      <w:r>
        <w:t>mediante ensayos de consistencia (INV E-125-13 e INV E-126-13)</w:t>
      </w:r>
      <w:r w:rsidR="00E14EF8">
        <w:t xml:space="preserve">. </w:t>
      </w:r>
    </w:p>
    <w:p w14:paraId="3DDB0E98" w14:textId="47C3926E" w:rsidR="00E14EF8" w:rsidRDefault="00E14EF8" w:rsidP="00D36DBC">
      <w:pPr>
        <w:jc w:val="both"/>
      </w:pPr>
      <w:r>
        <w:t xml:space="preserve">Lo anteriormente indicado se complementará con la clasificación de la fracción fina a partir del valor </w:t>
      </w:r>
      <w:r w:rsidR="00371C21">
        <w:t xml:space="preserve">que arrojará el laboratorio </w:t>
      </w:r>
      <w:r>
        <w:t>de azul de metileno (INV E-182-13).</w:t>
      </w:r>
    </w:p>
    <w:p w14:paraId="0422EF7D" w14:textId="27FACBA4" w:rsidR="00E14EF8" w:rsidRDefault="00E14EF8" w:rsidP="00D36DBC">
      <w:pPr>
        <w:jc w:val="both"/>
      </w:pPr>
      <w:r>
        <w:lastRenderedPageBreak/>
        <w:t xml:space="preserve">Los sectores con potencial expansivo alto o muy alto y estratos o zonas activas que no superen 1.5 m de profundidad con respecto al nivel de la rasante, se formulará técnicas de estabilización química o mecánica. Esta propuesta de diseño de la mezcla suelo-estabilizante, </w:t>
      </w:r>
      <w:r w:rsidR="00B37F93">
        <w:t xml:space="preserve">se realizará para el sector que así lo requiera. </w:t>
      </w:r>
      <w:r>
        <w:t>Si el potencial expansivo es alto o muy alto en una profundidad superior a 1.5 m se analizará en conjunto con el componente de geotecnia.</w:t>
      </w:r>
    </w:p>
    <w:p w14:paraId="754048AC" w14:textId="7A4E14C9" w:rsidR="00346321" w:rsidRDefault="00B37F93" w:rsidP="00D36DBC">
      <w:pPr>
        <w:jc w:val="both"/>
      </w:pPr>
      <w:r>
        <w:t>Cuando se encuentren sectores con presencia de suelos orgánicos y/o rellenos antrópicos con presencia de escombros y/o basuras, con el objetivo de establecer el tratamiento puntual para los mismos, se analizará lo establecido en la especificación 300-18 del documento ET-IC-01.</w:t>
      </w:r>
    </w:p>
    <w:p w14:paraId="2080622D" w14:textId="77777777" w:rsidR="002E5863" w:rsidRDefault="002E5863" w:rsidP="00D36DBC">
      <w:pPr>
        <w:jc w:val="both"/>
      </w:pPr>
    </w:p>
    <w:p w14:paraId="6AA1356B" w14:textId="23432F55" w:rsidR="00B37F93" w:rsidRPr="003D0F96" w:rsidRDefault="003D0F96" w:rsidP="003D0F96">
      <w:pPr>
        <w:pStyle w:val="Ttulo2"/>
        <w:rPr>
          <w:b/>
          <w:bCs/>
          <w:color w:val="auto"/>
        </w:rPr>
      </w:pPr>
      <w:bookmarkStart w:id="10" w:name="_Toc86898206"/>
      <w:r>
        <w:rPr>
          <w:b/>
          <w:bCs/>
          <w:color w:val="auto"/>
        </w:rPr>
        <w:t xml:space="preserve">1.5 </w:t>
      </w:r>
      <w:r w:rsidR="00B37F93" w:rsidRPr="003D0F96">
        <w:rPr>
          <w:b/>
          <w:bCs/>
          <w:color w:val="auto"/>
        </w:rPr>
        <w:t>Rigidez de los materiales</w:t>
      </w:r>
      <w:bookmarkEnd w:id="10"/>
    </w:p>
    <w:p w14:paraId="4C1D342E" w14:textId="77777777" w:rsidR="00F36C8F" w:rsidRDefault="00F94871" w:rsidP="00D36DBC">
      <w:pPr>
        <w:jc w:val="both"/>
      </w:pPr>
      <w:r>
        <w:t>Se consultará información que permita determinar el módulo dinámico/resiliente de las mezclas asfálticas para las frecuencia</w:t>
      </w:r>
      <w:r w:rsidR="004873FE">
        <w:t xml:space="preserve">s 1, 5 y 10 Hz y las </w:t>
      </w:r>
      <w:r>
        <w:t>temperatura</w:t>
      </w:r>
      <w:r w:rsidR="004873FE">
        <w:t xml:space="preserve">s 5°C, 20°C y 35°C. </w:t>
      </w:r>
      <w:r w:rsidR="00F36C8F">
        <w:t>Est</w:t>
      </w:r>
      <w:r w:rsidR="004873FE">
        <w:t>os módulos</w:t>
      </w:r>
      <w:r w:rsidR="00F36C8F">
        <w:t xml:space="preserve"> dinámicos serán seleccionados para la frecuencia acorde con la velocidad de operación promedio establecida en el estudio de tránsito y la temperatura de trabajo calculada en función de la media ponderada del ambiente en Bogotá.</w:t>
      </w:r>
    </w:p>
    <w:p w14:paraId="18F768F7" w14:textId="50D32BAF" w:rsidR="00B37F93" w:rsidRDefault="00A10E1F" w:rsidP="00D36DBC">
      <w:pPr>
        <w:jc w:val="both"/>
      </w:pPr>
      <w:r>
        <w:t>Para el caso del concreto hidráulico e</w:t>
      </w:r>
      <w:r w:rsidR="00F36C8F">
        <w:t>l módulo de rotura será seleccionado de acuerdo con los criterios establecidos en el documento ET-IC-01 Especificación 800-18-Pavimentos de concreto hidráulico.</w:t>
      </w:r>
      <w:r w:rsidR="00F94871">
        <w:t xml:space="preserve"> </w:t>
      </w:r>
    </w:p>
    <w:p w14:paraId="2E88D014" w14:textId="33761ED9" w:rsidR="0063133F" w:rsidRDefault="00A10E1F" w:rsidP="00D36DBC">
      <w:pPr>
        <w:jc w:val="both"/>
      </w:pPr>
      <w:r>
        <w:t xml:space="preserve">El módulo resiliente de las bases y subbases granulares, se realizará mediante correlaciones en función del espesor de la capa y del módulo de la subyacente. Se tendrá en cuenta la formulación documentada </w:t>
      </w:r>
      <w:r w:rsidR="00371C21">
        <w:t>en el método</w:t>
      </w:r>
      <w:r>
        <w:t xml:space="preserve"> ME-PDG (AASHTO, 2008).</w:t>
      </w:r>
    </w:p>
    <w:p w14:paraId="22AAAD7C" w14:textId="7A48BAC3" w:rsidR="00A10E1F" w:rsidRDefault="00A10E1F" w:rsidP="00D36DBC">
      <w:pPr>
        <w:jc w:val="both"/>
      </w:pPr>
      <w:r>
        <w:t xml:space="preserve">Las gráficas para obtener los coeficientes de aporte estructural a aplicar en la metodología de diseño AASHTO 93 serán los indicados en la tabla relacionada en la página 1-33 del </w:t>
      </w:r>
      <w:proofErr w:type="spellStart"/>
      <w:r>
        <w:t>Capitulo</w:t>
      </w:r>
      <w:proofErr w:type="spellEnd"/>
      <w:r>
        <w:t xml:space="preserve"> 11 Pavimentos del Anexo Técnico.</w:t>
      </w:r>
    </w:p>
    <w:p w14:paraId="5331C845" w14:textId="77777777" w:rsidR="002E5863" w:rsidRDefault="002E5863" w:rsidP="00D36DBC">
      <w:pPr>
        <w:jc w:val="both"/>
      </w:pPr>
    </w:p>
    <w:p w14:paraId="11B259B9" w14:textId="30074E7E" w:rsidR="00A10E1F" w:rsidRPr="003D0F96" w:rsidRDefault="003D0F96" w:rsidP="003D0F96">
      <w:pPr>
        <w:pStyle w:val="Ttulo2"/>
        <w:rPr>
          <w:b/>
          <w:bCs/>
          <w:color w:val="auto"/>
        </w:rPr>
      </w:pPr>
      <w:bookmarkStart w:id="11" w:name="_Toc86898207"/>
      <w:r>
        <w:rPr>
          <w:b/>
          <w:bCs/>
          <w:color w:val="auto"/>
        </w:rPr>
        <w:t xml:space="preserve">1.6 </w:t>
      </w:r>
      <w:r w:rsidR="000612A7" w:rsidRPr="003D0F96">
        <w:rPr>
          <w:b/>
          <w:bCs/>
          <w:color w:val="auto"/>
        </w:rPr>
        <w:t>Dimensionamiento</w:t>
      </w:r>
      <w:bookmarkEnd w:id="11"/>
    </w:p>
    <w:p w14:paraId="34456BF9" w14:textId="6DF77D5F" w:rsidR="00FB4DE4" w:rsidRDefault="00371C21" w:rsidP="00D36DBC">
      <w:pPr>
        <w:jc w:val="both"/>
      </w:pPr>
      <w:r>
        <w:t>En el segundo párrafo</w:t>
      </w:r>
      <w:r w:rsidR="00FB4DE4">
        <w:t xml:space="preserve"> </w:t>
      </w:r>
      <w:r>
        <w:t>d</w:t>
      </w:r>
      <w:r w:rsidR="00FB4DE4">
        <w:t xml:space="preserve">e la hoja 1-35 del Anexo Técnico </w:t>
      </w:r>
      <w:proofErr w:type="spellStart"/>
      <w:r w:rsidR="00FB4DE4">
        <w:t>capitulo</w:t>
      </w:r>
      <w:proofErr w:type="spellEnd"/>
      <w:r w:rsidR="002E5863">
        <w:t xml:space="preserve"> 11</w:t>
      </w:r>
      <w:r w:rsidR="00FB4DE4">
        <w:t xml:space="preserve"> Pavimentos, </w:t>
      </w:r>
      <w:r>
        <w:t xml:space="preserve">encontramos que </w:t>
      </w:r>
      <w:r w:rsidR="00FB4DE4">
        <w:t xml:space="preserve">para obtener el coeficiente de drenaje de los granulares no ligados, se tendrá en cuenta lo indicado en la tabla 8.2 del Manual de diseño de pavimentos para vías con medios y altos volúmenes de </w:t>
      </w:r>
      <w:proofErr w:type="spellStart"/>
      <w:r w:rsidR="00FB4DE4">
        <w:t>transito</w:t>
      </w:r>
      <w:proofErr w:type="spellEnd"/>
      <w:r w:rsidR="00FB4DE4">
        <w:t>, INVIAS 1998, o la versión vigente al momento de presentar estos diseños.</w:t>
      </w:r>
    </w:p>
    <w:p w14:paraId="597F1B8C" w14:textId="0C89D051" w:rsidR="00FB4DE4" w:rsidRDefault="00FB4DE4" w:rsidP="00D36DBC">
      <w:pPr>
        <w:jc w:val="both"/>
      </w:pPr>
      <w:r>
        <w:t xml:space="preserve">Otro parámetro </w:t>
      </w:r>
      <w:r w:rsidR="002E5863">
        <w:t>que se considera</w:t>
      </w:r>
      <w:r>
        <w:t xml:space="preserve"> es la serviciabilidad de un pavimento, que se define </w:t>
      </w:r>
      <w:r w:rsidR="00847A4A">
        <w:t>como el valor que puede tolerarse antes de que sea necesario un refuerzo o una rehabilitación. La AASHTO</w:t>
      </w:r>
      <w:r w:rsidR="002E5863">
        <w:t>-93</w:t>
      </w:r>
      <w:r w:rsidR="00847A4A">
        <w:t xml:space="preserve"> reconoce un valor de 2.5 para las autopistas y vías principales y 2.0 para carreteras de menor importancia.</w:t>
      </w:r>
    </w:p>
    <w:p w14:paraId="1E097909" w14:textId="77777777" w:rsidR="002E5863" w:rsidRDefault="002E5863" w:rsidP="00D36DBC">
      <w:pPr>
        <w:jc w:val="both"/>
      </w:pPr>
    </w:p>
    <w:p w14:paraId="28456178" w14:textId="6849E7D7" w:rsidR="005405CC" w:rsidRPr="003D0F96" w:rsidRDefault="003D0F96" w:rsidP="003D0F96">
      <w:pPr>
        <w:pStyle w:val="Ttulo2"/>
        <w:rPr>
          <w:b/>
          <w:bCs/>
          <w:color w:val="auto"/>
        </w:rPr>
      </w:pPr>
      <w:bookmarkStart w:id="12" w:name="_Toc86898208"/>
      <w:r>
        <w:rPr>
          <w:b/>
          <w:bCs/>
          <w:color w:val="auto"/>
        </w:rPr>
        <w:lastRenderedPageBreak/>
        <w:t xml:space="preserve">1.7 </w:t>
      </w:r>
      <w:r w:rsidR="005405CC" w:rsidRPr="003D0F96">
        <w:rPr>
          <w:b/>
          <w:bCs/>
          <w:color w:val="auto"/>
        </w:rPr>
        <w:t>Leyes de Fatiga</w:t>
      </w:r>
      <w:r w:rsidR="00905485" w:rsidRPr="003D0F96">
        <w:rPr>
          <w:b/>
          <w:bCs/>
          <w:color w:val="auto"/>
        </w:rPr>
        <w:t xml:space="preserve">, </w:t>
      </w:r>
      <w:r w:rsidR="0074415E" w:rsidRPr="003D0F96">
        <w:rPr>
          <w:b/>
          <w:bCs/>
          <w:color w:val="auto"/>
        </w:rPr>
        <w:t>E</w:t>
      </w:r>
      <w:r w:rsidR="00905485" w:rsidRPr="003D0F96">
        <w:rPr>
          <w:b/>
          <w:bCs/>
          <w:color w:val="auto"/>
        </w:rPr>
        <w:t>sfuerzos</w:t>
      </w:r>
      <w:r w:rsidR="0074415E" w:rsidRPr="003D0F96">
        <w:rPr>
          <w:b/>
          <w:bCs/>
          <w:color w:val="auto"/>
        </w:rPr>
        <w:t xml:space="preserve"> y </w:t>
      </w:r>
      <w:r w:rsidR="00905485" w:rsidRPr="003D0F96">
        <w:rPr>
          <w:b/>
          <w:bCs/>
          <w:color w:val="auto"/>
        </w:rPr>
        <w:t>Deformaciones</w:t>
      </w:r>
      <w:bookmarkEnd w:id="12"/>
    </w:p>
    <w:p w14:paraId="2458C243" w14:textId="1C36652B" w:rsidR="005405CC" w:rsidRDefault="00371C21" w:rsidP="00D36DBC">
      <w:pPr>
        <w:jc w:val="both"/>
      </w:pPr>
      <w:r>
        <w:t>E</w:t>
      </w:r>
      <w:r w:rsidR="005405CC">
        <w:t>l agrietamiento por fatiga en las capas asfálticas se realizará a través de las fórmulas de</w:t>
      </w:r>
      <w:r w:rsidR="00905485">
        <w:t>l INSTITUTO DEL ASFALTO</w:t>
      </w:r>
      <w:r w:rsidR="005405CC">
        <w:t>, estás fórmulas</w:t>
      </w:r>
      <w:r w:rsidR="00905485">
        <w:t xml:space="preserve"> se encuentran </w:t>
      </w:r>
      <w:r w:rsidR="005405CC">
        <w:t xml:space="preserve">en la página 1-35 del Anexo Técnico </w:t>
      </w:r>
      <w:proofErr w:type="spellStart"/>
      <w:r w:rsidR="005405CC">
        <w:t>capitulo</w:t>
      </w:r>
      <w:proofErr w:type="spellEnd"/>
      <w:r w:rsidR="005405CC">
        <w:t xml:space="preserve"> 11 Pavimentos.</w:t>
      </w:r>
    </w:p>
    <w:p w14:paraId="55731E45" w14:textId="75E9E3CA" w:rsidR="0074415E" w:rsidRDefault="0074415E" w:rsidP="00D36DBC">
      <w:pPr>
        <w:jc w:val="both"/>
      </w:pPr>
      <w:r>
        <w:t xml:space="preserve">Con ayuda de un software, en este caso el DEPAV desarrollado por la Universidad del Cauca, se </w:t>
      </w:r>
      <w:r w:rsidR="00F73E02">
        <w:t>calculará</w:t>
      </w:r>
      <w:r>
        <w:t xml:space="preserve"> las deformaciones de tracción en la base de la capa asfáltica y la vertical de compresión sobre la subrasante.</w:t>
      </w:r>
      <w:r w:rsidR="00371C21">
        <w:t xml:space="preserve"> </w:t>
      </w:r>
    </w:p>
    <w:p w14:paraId="6417FCC9" w14:textId="77777777" w:rsidR="002E5863" w:rsidRDefault="002E5863" w:rsidP="00D36DBC">
      <w:pPr>
        <w:jc w:val="both"/>
      </w:pPr>
    </w:p>
    <w:p w14:paraId="5BA68A19" w14:textId="20B9A5CE" w:rsidR="00C35432" w:rsidRPr="003D0F96" w:rsidRDefault="003D0F96" w:rsidP="003D0F96">
      <w:pPr>
        <w:pStyle w:val="Ttulo2"/>
        <w:rPr>
          <w:b/>
          <w:bCs/>
          <w:color w:val="auto"/>
        </w:rPr>
      </w:pPr>
      <w:bookmarkStart w:id="13" w:name="_Toc86898209"/>
      <w:r>
        <w:rPr>
          <w:b/>
          <w:bCs/>
          <w:color w:val="auto"/>
        </w:rPr>
        <w:t xml:space="preserve">1.8 </w:t>
      </w:r>
      <w:r w:rsidR="00C35432" w:rsidRPr="003D0F96">
        <w:rPr>
          <w:b/>
          <w:bCs/>
          <w:color w:val="auto"/>
        </w:rPr>
        <w:t>Espesores finales de diseño</w:t>
      </w:r>
      <w:bookmarkEnd w:id="13"/>
    </w:p>
    <w:p w14:paraId="7B7F1DB1" w14:textId="235F4921" w:rsidR="00C35432" w:rsidRDefault="00C35432" w:rsidP="00D36DBC">
      <w:pPr>
        <w:jc w:val="both"/>
      </w:pPr>
      <w:r>
        <w:t>Los espesores finales de diseño deben garantizar un índice estructural (</w:t>
      </w:r>
      <w:proofErr w:type="spellStart"/>
      <w:r>
        <w:t>Ie</w:t>
      </w:r>
      <w:proofErr w:type="spellEnd"/>
      <w:r>
        <w:t>=SN efectivo/SN requerido) mayor que 1 y menor que 1.15 y un daño relativo acumulado para el criterio de fatiga en las capas asfálticas, bases estabilizadas con asfalto en frio, en caliente o con cemento mayor que 0.75 y menor que 1.</w:t>
      </w:r>
    </w:p>
    <w:p w14:paraId="19852C31" w14:textId="77777777" w:rsidR="00C35432" w:rsidRDefault="00C35432" w:rsidP="00D36DBC">
      <w:pPr>
        <w:jc w:val="both"/>
      </w:pPr>
    </w:p>
    <w:p w14:paraId="2546BA63" w14:textId="6568CB2F" w:rsidR="002E5863" w:rsidRPr="00E61BED" w:rsidRDefault="00E61BED" w:rsidP="00E61BED">
      <w:pPr>
        <w:pStyle w:val="Ttulo1"/>
        <w:spacing w:before="160" w:after="160" w:line="240" w:lineRule="auto"/>
        <w:ind w:left="720" w:hanging="720"/>
        <w:rPr>
          <w:rFonts w:ascii="Arial" w:hAnsi="Arial" w:cs="Arial"/>
          <w:b/>
          <w:bCs/>
          <w:color w:val="auto"/>
          <w:sz w:val="24"/>
          <w:szCs w:val="24"/>
          <w:lang w:val="es-ES"/>
        </w:rPr>
      </w:pPr>
      <w:bookmarkStart w:id="14" w:name="_Toc86898210"/>
      <w:r>
        <w:rPr>
          <w:rFonts w:ascii="Arial" w:hAnsi="Arial" w:cs="Arial"/>
          <w:b/>
          <w:bCs/>
          <w:color w:val="auto"/>
          <w:sz w:val="24"/>
          <w:szCs w:val="24"/>
          <w:lang w:val="es-ES"/>
        </w:rPr>
        <w:t xml:space="preserve">2 </w:t>
      </w:r>
      <w:r w:rsidR="002E5863" w:rsidRPr="00E61BED">
        <w:rPr>
          <w:rFonts w:ascii="Arial" w:hAnsi="Arial" w:cs="Arial"/>
          <w:b/>
          <w:bCs/>
          <w:color w:val="auto"/>
          <w:sz w:val="24"/>
          <w:szCs w:val="24"/>
          <w:lang w:val="es-ES"/>
        </w:rPr>
        <w:t>DISEÑO DE UNA ESTRUCTURA DE PAVIMENTO RIGIDO</w:t>
      </w:r>
      <w:bookmarkEnd w:id="14"/>
    </w:p>
    <w:p w14:paraId="1ACFA053" w14:textId="696D8B12" w:rsidR="002D68A4" w:rsidRDefault="002D68A4" w:rsidP="00D36DBC">
      <w:pPr>
        <w:jc w:val="both"/>
      </w:pPr>
      <w:r>
        <w:t xml:space="preserve">La metodología </w:t>
      </w:r>
      <w:r w:rsidR="00F56F16">
        <w:t>para</w:t>
      </w:r>
      <w:r>
        <w:t xml:space="preserve"> </w:t>
      </w:r>
      <w:r w:rsidR="00F56F16">
        <w:t xml:space="preserve">el diseño </w:t>
      </w:r>
      <w:r>
        <w:t xml:space="preserve">es la formulada por la PCA, 1984. </w:t>
      </w:r>
    </w:p>
    <w:p w14:paraId="665DB4FC" w14:textId="61B42BED" w:rsidR="002D68A4" w:rsidRDefault="004F3E7A" w:rsidP="00D36DBC">
      <w:pPr>
        <w:jc w:val="both"/>
      </w:pPr>
      <w:r>
        <w:t xml:space="preserve">Los parámetros de diseño </w:t>
      </w:r>
      <w:r w:rsidR="00F56F16">
        <w:t>son los siguientes</w:t>
      </w:r>
      <w:r w:rsidR="002D68A4">
        <w:t>:</w:t>
      </w:r>
    </w:p>
    <w:p w14:paraId="78BD9529" w14:textId="27DA7317" w:rsidR="00C35432" w:rsidRDefault="002D68A4" w:rsidP="00D36DBC">
      <w:pPr>
        <w:pStyle w:val="Prrafodelista"/>
        <w:numPr>
          <w:ilvl w:val="0"/>
          <w:numId w:val="3"/>
        </w:numPr>
        <w:jc w:val="both"/>
      </w:pPr>
      <w:r>
        <w:t>La capa granular a formular y construir es para proveer un soporte homogéneo a la losa que se diseña en espesor y MR, esta capa puede tener un espesor mínimo.</w:t>
      </w:r>
      <w:r w:rsidR="00CD2524">
        <w:t xml:space="preserve"> Se presentará un análisis de sensibilidad del espesor de la losa de concreto en función del espesor de las capas intermedias y un comparativo económico resultante de incrementar estas últimas para reducir el espesor de la losa.</w:t>
      </w:r>
    </w:p>
    <w:p w14:paraId="0A7419DB" w14:textId="3837C7E8" w:rsidR="002D68A4" w:rsidRDefault="00CD2524" w:rsidP="00D36DBC">
      <w:pPr>
        <w:pStyle w:val="Prrafodelista"/>
        <w:numPr>
          <w:ilvl w:val="0"/>
          <w:numId w:val="3"/>
        </w:numPr>
        <w:jc w:val="both"/>
      </w:pPr>
      <w:r>
        <w:t>El FSC se utilizará 1.2 para calzada Transmilenio y 1.0 para calzadas mixtas.</w:t>
      </w:r>
    </w:p>
    <w:p w14:paraId="4EFCEF91" w14:textId="78589C08" w:rsidR="00CD2524" w:rsidRDefault="008C1CBB" w:rsidP="00D36DBC">
      <w:pPr>
        <w:pStyle w:val="Prrafodelista"/>
        <w:numPr>
          <w:ilvl w:val="0"/>
          <w:numId w:val="3"/>
        </w:numPr>
        <w:jc w:val="both"/>
      </w:pPr>
      <w:r>
        <w:t xml:space="preserve">Se </w:t>
      </w:r>
      <w:r w:rsidR="00B54141">
        <w:t>tendrá en cuenta los efectos de transferencia de carga en las juntas o fisuras ligadas a los diferentes dispositivos de transferencia (trabazón de agregados, pasadores, hierros de amarre o armaduras longitudinales).</w:t>
      </w:r>
    </w:p>
    <w:p w14:paraId="7A66E04E" w14:textId="2396382C" w:rsidR="00A00716" w:rsidRDefault="00A00716" w:rsidP="00D36DBC">
      <w:pPr>
        <w:pStyle w:val="Prrafodelista"/>
        <w:numPr>
          <w:ilvl w:val="0"/>
          <w:numId w:val="3"/>
        </w:numPr>
        <w:jc w:val="both"/>
      </w:pPr>
      <w:r>
        <w:t xml:space="preserve">El módulo de reacción combinado subrasante-granular se obtendrá </w:t>
      </w:r>
      <w:r w:rsidR="00D22858">
        <w:t>de acuerdo con el</w:t>
      </w:r>
      <w:r>
        <w:t xml:space="preserve"> procedimiento y recomendaciones indicadas en la metodología PCA-84.</w:t>
      </w:r>
    </w:p>
    <w:p w14:paraId="160A91D7" w14:textId="3FA3846C" w:rsidR="00A00716" w:rsidRDefault="00A00716" w:rsidP="00D36DBC">
      <w:pPr>
        <w:pStyle w:val="Prrafodelista"/>
        <w:numPr>
          <w:ilvl w:val="0"/>
          <w:numId w:val="3"/>
        </w:numPr>
        <w:jc w:val="both"/>
      </w:pPr>
      <w:r>
        <w:t>La verificación mecánica-empírica se realizará teniendo en cuenta lo indicado por el Ingeniero Fredy Reyes en el libro “Diseño Racional de P</w:t>
      </w:r>
      <w:r w:rsidR="00D22858">
        <w:t>avimentos. Año 2003”.</w:t>
      </w:r>
    </w:p>
    <w:p w14:paraId="70F6BBBB" w14:textId="061C1591" w:rsidR="00D22858" w:rsidRDefault="00D22858" w:rsidP="00D36DBC">
      <w:pPr>
        <w:pStyle w:val="Prrafodelista"/>
        <w:numPr>
          <w:ilvl w:val="0"/>
          <w:numId w:val="3"/>
        </w:numPr>
        <w:jc w:val="both"/>
      </w:pPr>
      <w:r>
        <w:t>La modulación de las losas se verificará bajo el criterio que la longitud no supere 5 veces el radio de rigidez relativa.</w:t>
      </w:r>
    </w:p>
    <w:p w14:paraId="7E73FF90" w14:textId="6AA136CB" w:rsidR="00D22858" w:rsidRDefault="00D22858" w:rsidP="00D36DBC">
      <w:pPr>
        <w:pStyle w:val="Prrafodelista"/>
        <w:numPr>
          <w:ilvl w:val="0"/>
          <w:numId w:val="3"/>
        </w:numPr>
        <w:jc w:val="both"/>
      </w:pPr>
      <w:r>
        <w:t xml:space="preserve">La modulación de las losas con relación de esbeltez mayor a 1.3 o aquellas con interferencia de pozos, alcantarillados o cajas de servicios públicos se </w:t>
      </w:r>
      <w:r w:rsidR="00DB7FEA">
        <w:t>presentarán</w:t>
      </w:r>
      <w:r>
        <w:t xml:space="preserve"> las consideraciones de diseño </w:t>
      </w:r>
      <w:r w:rsidR="00DB7FEA">
        <w:t>que aplican</w:t>
      </w:r>
      <w:r>
        <w:t>.</w:t>
      </w:r>
    </w:p>
    <w:p w14:paraId="45BFECF3" w14:textId="77777777" w:rsidR="002E5863" w:rsidRDefault="002E5863" w:rsidP="002E5863">
      <w:pPr>
        <w:jc w:val="both"/>
      </w:pPr>
    </w:p>
    <w:p w14:paraId="4922959B" w14:textId="0B49854B" w:rsidR="002E5863" w:rsidRPr="00E61BED" w:rsidRDefault="00E61BED" w:rsidP="00E61BED">
      <w:pPr>
        <w:pStyle w:val="Ttulo1"/>
        <w:spacing w:before="160" w:after="160" w:line="240" w:lineRule="auto"/>
        <w:ind w:left="720" w:hanging="720"/>
        <w:rPr>
          <w:rFonts w:ascii="Arial" w:hAnsi="Arial" w:cs="Arial"/>
          <w:b/>
          <w:bCs/>
          <w:color w:val="auto"/>
          <w:sz w:val="24"/>
          <w:szCs w:val="24"/>
          <w:lang w:val="es-ES"/>
        </w:rPr>
      </w:pPr>
      <w:bookmarkStart w:id="15" w:name="_Toc86898211"/>
      <w:r>
        <w:rPr>
          <w:rFonts w:ascii="Arial" w:hAnsi="Arial" w:cs="Arial"/>
          <w:b/>
          <w:bCs/>
          <w:color w:val="auto"/>
          <w:sz w:val="24"/>
          <w:szCs w:val="24"/>
          <w:lang w:val="es-ES"/>
        </w:rPr>
        <w:lastRenderedPageBreak/>
        <w:t xml:space="preserve">3 </w:t>
      </w:r>
      <w:r w:rsidR="002E5863" w:rsidRPr="00E61BED">
        <w:rPr>
          <w:rFonts w:ascii="Arial" w:hAnsi="Arial" w:cs="Arial"/>
          <w:b/>
          <w:bCs/>
          <w:color w:val="auto"/>
          <w:sz w:val="24"/>
          <w:szCs w:val="24"/>
          <w:lang w:val="es-ES"/>
        </w:rPr>
        <w:t>DISEÑO DE UNA ESTRUCTURA PARA ANDEN Y CICLORRUTA</w:t>
      </w:r>
      <w:bookmarkEnd w:id="15"/>
    </w:p>
    <w:p w14:paraId="47BD3EDA" w14:textId="0A01413D" w:rsidR="00DB7FEA" w:rsidRDefault="00DB7FEA" w:rsidP="00D36DBC">
      <w:pPr>
        <w:ind w:left="360"/>
        <w:jc w:val="both"/>
      </w:pPr>
      <w:r>
        <w:t xml:space="preserve">Cómo lo menciona el Anexo Técnico </w:t>
      </w:r>
      <w:r w:rsidR="00F56F16">
        <w:t>Capítulo</w:t>
      </w:r>
      <w:r>
        <w:t xml:space="preserve"> 11 Pavimentos, las estructuras para espacio público </w:t>
      </w:r>
      <w:r w:rsidR="00F56F16">
        <w:t xml:space="preserve">y ciclorruta </w:t>
      </w:r>
      <w:r>
        <w:t>se encuentran definidas en la Cartilla de Andenes de Bogotá (SDP, 2018)</w:t>
      </w:r>
      <w:r w:rsidR="00F56F16">
        <w:t>.</w:t>
      </w:r>
    </w:p>
    <w:p w14:paraId="014B1377" w14:textId="7E524012" w:rsidR="00D22858" w:rsidRDefault="00D22858" w:rsidP="00D22858"/>
    <w:p w14:paraId="4BF4A333" w14:textId="77777777" w:rsidR="00847A4A" w:rsidRDefault="00847A4A" w:rsidP="000612A7"/>
    <w:p w14:paraId="220B8E82" w14:textId="77777777" w:rsidR="000612A7" w:rsidRDefault="000612A7" w:rsidP="000612A7"/>
    <w:p w14:paraId="2BA8E440" w14:textId="09494432" w:rsidR="00E36280" w:rsidRPr="00AE49D8" w:rsidRDefault="00E36280"/>
    <w:p w14:paraId="5AC9D694" w14:textId="0C39D03F" w:rsidR="00E36280" w:rsidRPr="00AE49D8" w:rsidRDefault="00E36280"/>
    <w:p w14:paraId="20F6CA9E" w14:textId="36C7DF0C" w:rsidR="00E36280" w:rsidRPr="00AE49D8" w:rsidRDefault="00E36280"/>
    <w:p w14:paraId="2CC4AC6C" w14:textId="101775A4" w:rsidR="00E36280" w:rsidRPr="00AE49D8" w:rsidRDefault="00E36280"/>
    <w:p w14:paraId="6F08D636" w14:textId="410EDA51" w:rsidR="00E36280" w:rsidRPr="00AE49D8" w:rsidRDefault="00E36280"/>
    <w:p w14:paraId="71DA2346" w14:textId="58882A11" w:rsidR="00E36280" w:rsidRPr="00AE49D8" w:rsidRDefault="00E36280"/>
    <w:p w14:paraId="7AC2AEE8" w14:textId="19BCE73B" w:rsidR="00E36280" w:rsidRPr="00AE49D8" w:rsidRDefault="00E36280"/>
    <w:p w14:paraId="7EFF7A1A" w14:textId="29FC3613" w:rsidR="00E36280" w:rsidRPr="00AE49D8" w:rsidRDefault="00E36280"/>
    <w:p w14:paraId="4BB34FD8" w14:textId="390ADC3F" w:rsidR="00E36280" w:rsidRPr="00AE49D8" w:rsidRDefault="00E36280"/>
    <w:p w14:paraId="70B0415D" w14:textId="34C87CE1" w:rsidR="00E36280" w:rsidRPr="00AE49D8" w:rsidRDefault="00E36280"/>
    <w:p w14:paraId="0A6B9364" w14:textId="5C021A06" w:rsidR="00E36280" w:rsidRPr="00AE49D8" w:rsidRDefault="00E36280"/>
    <w:p w14:paraId="57AD48F2" w14:textId="2DD453EA" w:rsidR="00E36280" w:rsidRPr="00AE49D8" w:rsidRDefault="00E36280"/>
    <w:sectPr w:rsidR="00E36280" w:rsidRPr="00AE49D8">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5E367" w14:textId="77777777" w:rsidR="002A10A3" w:rsidRDefault="002A10A3" w:rsidP="00E61BED">
      <w:pPr>
        <w:spacing w:after="0" w:line="240" w:lineRule="auto"/>
      </w:pPr>
      <w:r>
        <w:separator/>
      </w:r>
    </w:p>
  </w:endnote>
  <w:endnote w:type="continuationSeparator" w:id="0">
    <w:p w14:paraId="71BE5356" w14:textId="77777777" w:rsidR="002A10A3" w:rsidRDefault="002A10A3" w:rsidP="00E6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899700"/>
      <w:docPartObj>
        <w:docPartGallery w:val="Page Numbers (Bottom of Page)"/>
        <w:docPartUnique/>
      </w:docPartObj>
    </w:sdtPr>
    <w:sdtEndPr>
      <w:rPr>
        <w:rFonts w:cs="Arial"/>
      </w:rPr>
    </w:sdtEndPr>
    <w:sdtContent>
      <w:p w14:paraId="2185CF09" w14:textId="77777777" w:rsidR="00E61BED" w:rsidRPr="00F76845" w:rsidRDefault="00E61BED" w:rsidP="0064634E">
        <w:pPr>
          <w:pStyle w:val="Piedepgina"/>
          <w:jc w:val="center"/>
          <w:rPr>
            <w:rFonts w:cs="Arial"/>
          </w:rPr>
        </w:pPr>
        <w:r w:rsidRPr="00F76845">
          <w:rPr>
            <w:rFonts w:cs="Arial"/>
          </w:rPr>
          <w:fldChar w:fldCharType="begin"/>
        </w:r>
        <w:r w:rsidRPr="00F76845">
          <w:rPr>
            <w:rFonts w:cs="Arial"/>
          </w:rPr>
          <w:instrText>PAGE   \* MERGEFORMAT</w:instrText>
        </w:r>
        <w:r w:rsidRPr="00F76845">
          <w:rPr>
            <w:rFonts w:cs="Arial"/>
          </w:rPr>
          <w:fldChar w:fldCharType="separate"/>
        </w:r>
        <w:r w:rsidRPr="00237997">
          <w:rPr>
            <w:rFonts w:cs="Arial"/>
            <w:lang w:val="es-ES"/>
          </w:rPr>
          <w:t>1</w:t>
        </w:r>
        <w:r w:rsidRPr="00F76845">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8625" w14:textId="77777777" w:rsidR="002A10A3" w:rsidRDefault="002A10A3" w:rsidP="00E61BED">
      <w:pPr>
        <w:spacing w:after="0" w:line="240" w:lineRule="auto"/>
      </w:pPr>
      <w:r>
        <w:separator/>
      </w:r>
    </w:p>
  </w:footnote>
  <w:footnote w:type="continuationSeparator" w:id="0">
    <w:p w14:paraId="51446B17" w14:textId="77777777" w:rsidR="002A10A3" w:rsidRDefault="002A10A3" w:rsidP="00E61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B76A" w14:textId="77777777" w:rsidR="00E61BED" w:rsidRDefault="00E61BED">
    <w:pPr>
      <w:pStyle w:val="Encabezado"/>
    </w:pPr>
    <w:r>
      <w:rPr>
        <w:noProof/>
        <w:lang w:val="es-PE" w:eastAsia="es-PE"/>
      </w:rPr>
      <w:drawing>
        <wp:anchor distT="0" distB="1778" distL="114300" distR="117348" simplePos="0" relativeHeight="251663360" behindDoc="1" locked="0" layoutInCell="1" allowOverlap="1" wp14:anchorId="11D1955B" wp14:editId="305B79EF">
          <wp:simplePos x="0" y="0"/>
          <wp:positionH relativeFrom="page">
            <wp:align>center</wp:align>
          </wp:positionH>
          <wp:positionV relativeFrom="paragraph">
            <wp:posOffset>3380740</wp:posOffset>
          </wp:positionV>
          <wp:extent cx="2209927" cy="239407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2318"/>
      <w:gridCol w:w="5387"/>
      <w:gridCol w:w="1799"/>
    </w:tblGrid>
    <w:tr w:rsidR="00E61BED" w14:paraId="628B1D11" w14:textId="77777777" w:rsidTr="00EE71FE">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bookmarkStart w:id="16" w:name="_Hlk66546819"/>
        <w:p w14:paraId="706887DA" w14:textId="4A9AC520" w:rsidR="00E61BED" w:rsidRDefault="00E61BED" w:rsidP="00E61BED">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43205D">
            <w:fldChar w:fldCharType="begin"/>
          </w:r>
          <w:r w:rsidR="0043205D">
            <w:instrText xml:space="preserve"> INCLUDEPICTURE  "https://www.hidromecanicas.com/images/cliente37.jpg" \* MERGEFORMATINET </w:instrText>
          </w:r>
          <w:r w:rsidR="0043205D">
            <w:fldChar w:fldCharType="separate"/>
          </w:r>
          <w:r w:rsidR="002A10A3">
            <w:fldChar w:fldCharType="begin"/>
          </w:r>
          <w:r w:rsidR="002A10A3">
            <w:instrText xml:space="preserve"> </w:instrText>
          </w:r>
          <w:r w:rsidR="002A10A3">
            <w:instrText>INCLUDEPICTURE  "https://www.hidromecanicas.com/images/cliente37.jpg" \* MERGEFORMATINET</w:instrText>
          </w:r>
          <w:r w:rsidR="002A10A3">
            <w:instrText xml:space="preserve"> </w:instrText>
          </w:r>
          <w:r w:rsidR="002A10A3">
            <w:fldChar w:fldCharType="separate"/>
          </w:r>
          <w:r w:rsidR="007D1216">
            <w:pict w14:anchorId="4BB4C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57pt;height:64.5pt">
                <v:imagedata r:id="rId1" r:href="rId2" croptop="10836f" cropbottom="10314f" cropleft="19900f" cropright="18689f"/>
              </v:shape>
            </w:pict>
          </w:r>
          <w:r w:rsidR="002A10A3">
            <w:fldChar w:fldCharType="end"/>
          </w:r>
          <w:r w:rsidR="0043205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7530B113" w14:textId="77777777" w:rsidR="00E61BED" w:rsidRPr="009F5CEB" w:rsidRDefault="00E61BED" w:rsidP="00E61BED">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621E8" w14:textId="77777777" w:rsidR="00E61BED" w:rsidRDefault="00E61BED" w:rsidP="00E61BED">
          <w:pPr>
            <w:autoSpaceDE w:val="0"/>
            <w:autoSpaceDN w:val="0"/>
            <w:adjustRightInd w:val="0"/>
            <w:jc w:val="center"/>
          </w:pPr>
        </w:p>
        <w:p w14:paraId="4E4FB2CC" w14:textId="77777777" w:rsidR="00E61BED" w:rsidRDefault="00E61BED" w:rsidP="00E61BED">
          <w:pPr>
            <w:autoSpaceDE w:val="0"/>
            <w:autoSpaceDN w:val="0"/>
            <w:adjustRightInd w:val="0"/>
            <w:jc w:val="center"/>
          </w:pPr>
          <w:r>
            <w:rPr>
              <w:noProof/>
            </w:rPr>
            <mc:AlternateContent>
              <mc:Choice Requires="wpg">
                <w:drawing>
                  <wp:anchor distT="0" distB="0" distL="114300" distR="114300" simplePos="0" relativeHeight="251659264" behindDoc="0" locked="1" layoutInCell="1" allowOverlap="1" wp14:anchorId="0DE6F0AB" wp14:editId="6FAB7B47">
                    <wp:simplePos x="0" y="0"/>
                    <wp:positionH relativeFrom="margin">
                      <wp:posOffset>-1363345</wp:posOffset>
                    </wp:positionH>
                    <wp:positionV relativeFrom="margin">
                      <wp:posOffset>191770</wp:posOffset>
                    </wp:positionV>
                    <wp:extent cx="1123950" cy="425450"/>
                    <wp:effectExtent l="0" t="1270" r="1270" b="1905"/>
                    <wp:wrapSquare wrapText="bothSides"/>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22" name="Imagen 9"/>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Imagen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9BE018" id="Grupo 21" o:spid="_x0000_s1026" style="position:absolute;margin-left:-107.35pt;margin-top:15.1pt;width:88.5pt;height:33.5pt;z-index:251659264;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">
                      <v:imagedata r:id="rId8" o:title=""/>
                    </v:shape>
                    <w10:wrap type="square" anchorx="margin" anchory="margin"/>
                    <w10:anchorlock/>
                  </v:group>
                </w:pict>
              </mc:Fallback>
            </mc:AlternateContent>
          </w:r>
        </w:p>
      </w:tc>
    </w:tr>
  </w:tbl>
  <w:bookmarkEnd w:id="16"/>
  <w:p w14:paraId="55CC98A7" w14:textId="2E893FD5" w:rsidR="00E61BED" w:rsidRDefault="00E61BED">
    <w:pPr>
      <w:pStyle w:val="Encabezado"/>
    </w:pPr>
    <w:r>
      <w:rPr>
        <w:noProof/>
        <w:lang w:val="es-PE" w:eastAsia="es-PE"/>
      </w:rPr>
      <w:drawing>
        <wp:anchor distT="0" distB="1778" distL="114300" distR="117348" simplePos="0" relativeHeight="251661312" behindDoc="1" locked="0" layoutInCell="1" allowOverlap="1" wp14:anchorId="0EEC2E75" wp14:editId="346E677A">
          <wp:simplePos x="0" y="0"/>
          <wp:positionH relativeFrom="margin">
            <wp:align>center</wp:align>
          </wp:positionH>
          <wp:positionV relativeFrom="paragraph">
            <wp:posOffset>2459990</wp:posOffset>
          </wp:positionV>
          <wp:extent cx="2209927" cy="2394077"/>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EC9"/>
    <w:multiLevelType w:val="hybridMultilevel"/>
    <w:tmpl w:val="5972063A"/>
    <w:lvl w:ilvl="0" w:tplc="8FFAD67E">
      <w:start w:val="2"/>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5603D26"/>
    <w:multiLevelType w:val="hybridMultilevel"/>
    <w:tmpl w:val="7A86E744"/>
    <w:lvl w:ilvl="0" w:tplc="F5C41094">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68504D"/>
    <w:multiLevelType w:val="multilevel"/>
    <w:tmpl w:val="3D2C2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A235B3"/>
    <w:multiLevelType w:val="multilevel"/>
    <w:tmpl w:val="3D2C2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89548F2"/>
    <w:multiLevelType w:val="hybridMultilevel"/>
    <w:tmpl w:val="99980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D8E7E78"/>
    <w:multiLevelType w:val="multilevel"/>
    <w:tmpl w:val="5EDC9672"/>
    <w:lvl w:ilvl="0">
      <w:start w:val="1"/>
      <w:numFmt w:val="decimal"/>
      <w:lvlText w:val="%1"/>
      <w:lvlJc w:val="left"/>
      <w:pPr>
        <w:tabs>
          <w:tab w:val="num" w:pos="511"/>
        </w:tabs>
        <w:ind w:left="511"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i w:val="0"/>
        <w:sz w:val="22"/>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A5"/>
    <w:rsid w:val="000612A7"/>
    <w:rsid w:val="00070538"/>
    <w:rsid w:val="00110B7D"/>
    <w:rsid w:val="00170DDB"/>
    <w:rsid w:val="001A0F4C"/>
    <w:rsid w:val="001B4EBC"/>
    <w:rsid w:val="001C0865"/>
    <w:rsid w:val="001D7AD1"/>
    <w:rsid w:val="002267E8"/>
    <w:rsid w:val="002649D1"/>
    <w:rsid w:val="0026699D"/>
    <w:rsid w:val="002A10A3"/>
    <w:rsid w:val="002D3D7A"/>
    <w:rsid w:val="002D68A4"/>
    <w:rsid w:val="002E5863"/>
    <w:rsid w:val="002F7827"/>
    <w:rsid w:val="00346321"/>
    <w:rsid w:val="00355A94"/>
    <w:rsid w:val="003634E8"/>
    <w:rsid w:val="00371C21"/>
    <w:rsid w:val="00391F5A"/>
    <w:rsid w:val="003D0F96"/>
    <w:rsid w:val="00403FB3"/>
    <w:rsid w:val="004103A4"/>
    <w:rsid w:val="00411657"/>
    <w:rsid w:val="0043205D"/>
    <w:rsid w:val="004873FE"/>
    <w:rsid w:val="004B1864"/>
    <w:rsid w:val="004B290A"/>
    <w:rsid w:val="004E6CA5"/>
    <w:rsid w:val="004F3E7A"/>
    <w:rsid w:val="00514D4A"/>
    <w:rsid w:val="005405CC"/>
    <w:rsid w:val="00550DE3"/>
    <w:rsid w:val="005D3171"/>
    <w:rsid w:val="005D4A48"/>
    <w:rsid w:val="006217EE"/>
    <w:rsid w:val="0063133F"/>
    <w:rsid w:val="00684144"/>
    <w:rsid w:val="006911C3"/>
    <w:rsid w:val="006B216A"/>
    <w:rsid w:val="0074415E"/>
    <w:rsid w:val="007D1216"/>
    <w:rsid w:val="007F49FE"/>
    <w:rsid w:val="008329E2"/>
    <w:rsid w:val="00847A4A"/>
    <w:rsid w:val="008A15C4"/>
    <w:rsid w:val="008C1CBB"/>
    <w:rsid w:val="00905485"/>
    <w:rsid w:val="00952259"/>
    <w:rsid w:val="00A00716"/>
    <w:rsid w:val="00A10E1F"/>
    <w:rsid w:val="00A30527"/>
    <w:rsid w:val="00AB72C6"/>
    <w:rsid w:val="00AE49D8"/>
    <w:rsid w:val="00B37F93"/>
    <w:rsid w:val="00B54141"/>
    <w:rsid w:val="00BE6FB6"/>
    <w:rsid w:val="00C14E6A"/>
    <w:rsid w:val="00C35432"/>
    <w:rsid w:val="00CD2524"/>
    <w:rsid w:val="00D22858"/>
    <w:rsid w:val="00D36DBC"/>
    <w:rsid w:val="00D6478A"/>
    <w:rsid w:val="00DA2589"/>
    <w:rsid w:val="00DB7FEA"/>
    <w:rsid w:val="00DE4957"/>
    <w:rsid w:val="00E14EF8"/>
    <w:rsid w:val="00E35E70"/>
    <w:rsid w:val="00E36280"/>
    <w:rsid w:val="00E52CDC"/>
    <w:rsid w:val="00E61BED"/>
    <w:rsid w:val="00ED4B73"/>
    <w:rsid w:val="00EE7EE0"/>
    <w:rsid w:val="00F10EAC"/>
    <w:rsid w:val="00F36C8F"/>
    <w:rsid w:val="00F56F16"/>
    <w:rsid w:val="00F73E02"/>
    <w:rsid w:val="00F876F1"/>
    <w:rsid w:val="00F94871"/>
    <w:rsid w:val="00FB4DE4"/>
    <w:rsid w:val="00FE56AC"/>
    <w:rsid w:val="00FE7D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27C02"/>
  <w15:chartTrackingRefBased/>
  <w15:docId w15:val="{8564E5C7-820F-42EF-A30E-DABC1B77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itulo 1,TITULO 1,Nivel 1,Título 0,CONT,Edgar 1,IGL 1,Título 1-BCN,título 1,1 ghost,g,massive,Título 1 Car Car Car Car Car,Título 1 Car Car Car,Título 1_HTA,heading 1,Título 1-capítulo,Título 1 Tahoma DAA_EP,Título 11,Título 111,Título 112,N"/>
    <w:basedOn w:val="Normal"/>
    <w:next w:val="Normal"/>
    <w:link w:val="Ttulo1Car"/>
    <w:qFormat/>
    <w:rsid w:val="00E61B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nhideWhenUsed/>
    <w:qFormat/>
    <w:rsid w:val="00E61B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Edgar 3,Edgar 31,Edgar 32,Edgar 33,Edgar 34,Edgar 35,Edgar 311,Edgar 321,Edgar 331,Edgar 341,Edgar 36,Edgar 312,Edgar 322,Edgar 332,Edgar 342,Edgar 37,Edgar 313,Edgar 323,Edgar 333,Edgar 343,Edgar 38,Edgar 314,Edgar 324,Edgar 334,Edgar 344"/>
    <w:basedOn w:val="Normal"/>
    <w:next w:val="Normal"/>
    <w:link w:val="Ttulo3Car"/>
    <w:unhideWhenUsed/>
    <w:qFormat/>
    <w:rsid w:val="00E61BED"/>
    <w:pPr>
      <w:keepNext/>
      <w:keepLines/>
      <w:tabs>
        <w:tab w:val="num" w:pos="851"/>
      </w:tabs>
      <w:spacing w:before="40" w:after="0" w:line="240" w:lineRule="auto"/>
      <w:ind w:left="851" w:hanging="851"/>
      <w:jc w:val="both"/>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nhideWhenUsed/>
    <w:qFormat/>
    <w:rsid w:val="00E61BED"/>
    <w:pPr>
      <w:keepNext/>
      <w:keepLines/>
      <w:tabs>
        <w:tab w:val="num" w:pos="1021"/>
      </w:tabs>
      <w:spacing w:before="40" w:after="0" w:line="240" w:lineRule="auto"/>
      <w:ind w:left="1021" w:hanging="1021"/>
      <w:jc w:val="both"/>
      <w:outlineLvl w:val="3"/>
    </w:pPr>
    <w:rPr>
      <w:rFonts w:ascii="Verdana" w:eastAsiaTheme="majorEastAsia" w:hAnsi="Verdana" w:cstheme="majorBidi"/>
      <w:i/>
      <w:iCs/>
      <w:color w:val="000000" w:themeColor="text1"/>
      <w:sz w:val="24"/>
      <w:u w:val="single"/>
    </w:rPr>
  </w:style>
  <w:style w:type="paragraph" w:styleId="Ttulo5">
    <w:name w:val="heading 5"/>
    <w:basedOn w:val="Normal"/>
    <w:next w:val="Normal"/>
    <w:link w:val="Ttulo5Car"/>
    <w:unhideWhenUsed/>
    <w:qFormat/>
    <w:rsid w:val="00E61BED"/>
    <w:pPr>
      <w:keepNext/>
      <w:keepLines/>
      <w:tabs>
        <w:tab w:val="num" w:pos="1008"/>
      </w:tabs>
      <w:spacing w:before="40" w:after="0" w:line="240" w:lineRule="auto"/>
      <w:ind w:left="1008" w:hanging="1008"/>
      <w:jc w:val="both"/>
      <w:outlineLvl w:val="4"/>
    </w:pPr>
    <w:rPr>
      <w:rFonts w:ascii="Verdana" w:eastAsiaTheme="majorEastAsia" w:hAnsi="Verdana" w:cstheme="majorBidi"/>
      <w:i/>
      <w:sz w:val="24"/>
      <w:u w:val="single"/>
    </w:rPr>
  </w:style>
  <w:style w:type="paragraph" w:styleId="Ttulo6">
    <w:name w:val="heading 6"/>
    <w:basedOn w:val="Normal"/>
    <w:link w:val="Ttulo6Car"/>
    <w:qFormat/>
    <w:rsid w:val="00E61BED"/>
    <w:pPr>
      <w:tabs>
        <w:tab w:val="num" w:pos="1152"/>
      </w:tabs>
      <w:spacing w:before="100" w:beforeAutospacing="1" w:after="100" w:afterAutospacing="1" w:line="240" w:lineRule="auto"/>
      <w:ind w:left="1152" w:hanging="1152"/>
      <w:jc w:val="both"/>
      <w:outlineLvl w:val="5"/>
    </w:pPr>
    <w:rPr>
      <w:rFonts w:ascii="Times New Roman" w:eastAsia="Times New Roman" w:hAnsi="Times New Roman" w:cs="Times New Roman"/>
      <w:b/>
      <w:bCs/>
      <w:sz w:val="15"/>
      <w:szCs w:val="15"/>
      <w:lang w:eastAsia="es-CO"/>
    </w:rPr>
  </w:style>
  <w:style w:type="paragraph" w:styleId="Ttulo7">
    <w:name w:val="heading 7"/>
    <w:basedOn w:val="Normal"/>
    <w:next w:val="Normal"/>
    <w:link w:val="Ttulo7Car"/>
    <w:unhideWhenUsed/>
    <w:qFormat/>
    <w:rsid w:val="00E61BED"/>
    <w:pPr>
      <w:keepNext/>
      <w:keepLines/>
      <w:tabs>
        <w:tab w:val="num" w:pos="1296"/>
      </w:tabs>
      <w:spacing w:before="40" w:after="0" w:line="240" w:lineRule="auto"/>
      <w:ind w:left="1296" w:hanging="1296"/>
      <w:jc w:val="both"/>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ar"/>
    <w:unhideWhenUsed/>
    <w:qFormat/>
    <w:rsid w:val="00E61BED"/>
    <w:pPr>
      <w:keepNext/>
      <w:keepLines/>
      <w:tabs>
        <w:tab w:val="num" w:pos="1440"/>
      </w:tab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E61BED"/>
    <w:pPr>
      <w:keepNext/>
      <w:keepLines/>
      <w:tabs>
        <w:tab w:val="num" w:pos="1584"/>
      </w:tab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2589"/>
    <w:pPr>
      <w:ind w:left="720"/>
      <w:contextualSpacing/>
    </w:pPr>
  </w:style>
  <w:style w:type="table" w:styleId="Tablaconcuadrcula">
    <w:name w:val="Table Grid"/>
    <w:basedOn w:val="Tablanormal"/>
    <w:uiPriority w:val="39"/>
    <w:rsid w:val="0063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E61BED"/>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E61BED"/>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iPriority w:val="99"/>
    <w:unhideWhenUsed/>
    <w:qFormat/>
    <w:rsid w:val="00E61BED"/>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basedOn w:val="Fuentedeprrafopredeter"/>
    <w:link w:val="Piedepgina"/>
    <w:uiPriority w:val="99"/>
    <w:rsid w:val="00E61BED"/>
  </w:style>
  <w:style w:type="character" w:styleId="Hipervnculo">
    <w:name w:val="Hyperlink"/>
    <w:uiPriority w:val="99"/>
    <w:rsid w:val="00E61BED"/>
    <w:rPr>
      <w:color w:val="0000FF"/>
      <w:u w:val="single"/>
    </w:r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heading 1 Car,N Car"/>
    <w:basedOn w:val="Fuentedeprrafopredeter"/>
    <w:link w:val="Ttulo1"/>
    <w:rsid w:val="00E61B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61BED"/>
    <w:pPr>
      <w:outlineLvl w:val="9"/>
    </w:pPr>
    <w:rPr>
      <w:lang w:eastAsia="es-CO"/>
    </w:rPr>
  </w:style>
  <w:style w:type="paragraph" w:styleId="TDC2">
    <w:name w:val="toc 2"/>
    <w:basedOn w:val="Normal"/>
    <w:next w:val="Normal"/>
    <w:autoRedefine/>
    <w:uiPriority w:val="39"/>
    <w:unhideWhenUsed/>
    <w:rsid w:val="00E61BED"/>
    <w:pPr>
      <w:spacing w:after="100"/>
      <w:ind w:left="220"/>
    </w:pPr>
    <w:rPr>
      <w:rFonts w:ascii="Arial" w:eastAsiaTheme="minorEastAsia" w:hAnsi="Arial" w:cs="Times New Roman"/>
      <w:lang w:eastAsia="es-CO"/>
    </w:rPr>
  </w:style>
  <w:style w:type="paragraph" w:styleId="TDC1">
    <w:name w:val="toc 1"/>
    <w:basedOn w:val="Normal"/>
    <w:next w:val="Normal"/>
    <w:autoRedefine/>
    <w:uiPriority w:val="39"/>
    <w:unhideWhenUsed/>
    <w:rsid w:val="00E61BED"/>
    <w:pPr>
      <w:spacing w:after="100"/>
    </w:pPr>
    <w:rPr>
      <w:rFonts w:ascii="Arial" w:eastAsiaTheme="minorEastAsia" w:hAnsi="Arial" w:cs="Times New Roman"/>
      <w:lang w:eastAsia="es-CO"/>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uiPriority w:val="9"/>
    <w:rsid w:val="00E61BE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E61BED"/>
    <w:pPr>
      <w:spacing w:after="0" w:line="240" w:lineRule="auto"/>
    </w:pPr>
  </w:style>
  <w:style w:type="character" w:customStyle="1" w:styleId="Ttulo3Car">
    <w:name w:val="Título 3 Car"/>
    <w:aliases w:val="Edgar 3 Car,Edgar 31 Car,Edgar 32 Car,Edgar 33 Car,Edgar 34 Car,Edgar 35 Car,Edgar 311 Car,Edgar 321 Car,Edgar 331 Car,Edgar 341 Car,Edgar 36 Car,Edgar 312 Car,Edgar 322 Car,Edgar 332 Car,Edgar 342 Car,Edgar 37 Car,Edgar 313 Car"/>
    <w:basedOn w:val="Fuentedeprrafopredeter"/>
    <w:link w:val="Ttulo3"/>
    <w:rsid w:val="00E61BED"/>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rsid w:val="00E61BED"/>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rsid w:val="00E61BED"/>
    <w:rPr>
      <w:rFonts w:ascii="Verdana" w:eastAsiaTheme="majorEastAsia" w:hAnsi="Verdana" w:cstheme="majorBidi"/>
      <w:i/>
      <w:sz w:val="24"/>
      <w:u w:val="single"/>
    </w:rPr>
  </w:style>
  <w:style w:type="character" w:customStyle="1" w:styleId="Ttulo6Car">
    <w:name w:val="Título 6 Car"/>
    <w:basedOn w:val="Fuentedeprrafopredeter"/>
    <w:link w:val="Ttulo6"/>
    <w:rsid w:val="00E61BED"/>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rsid w:val="00E61BED"/>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rsid w:val="00E61B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E61BE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4367">
      <w:bodyDiv w:val="1"/>
      <w:marLeft w:val="0"/>
      <w:marRight w:val="0"/>
      <w:marTop w:val="0"/>
      <w:marBottom w:val="0"/>
      <w:divBdr>
        <w:top w:val="none" w:sz="0" w:space="0" w:color="auto"/>
        <w:left w:val="none" w:sz="0" w:space="0" w:color="auto"/>
        <w:bottom w:val="none" w:sz="0" w:space="0" w:color="auto"/>
        <w:right w:val="none" w:sz="0" w:space="0" w:color="auto"/>
      </w:divBdr>
    </w:div>
    <w:div w:id="9360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https://www.hidromecanicas.com/images/cliente37.jpg" TargetMode="External"/><Relationship Id="rId1" Type="http://schemas.openxmlformats.org/officeDocument/2006/relationships/image" Target="media/image8.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9201-C8B2-410E-814B-9DF53F09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Pages>
  <Words>1797</Words>
  <Characters>988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 Amórtegui M.</dc:creator>
  <cp:keywords/>
  <dc:description/>
  <cp:lastModifiedBy>Vero</cp:lastModifiedBy>
  <cp:revision>24</cp:revision>
  <cp:lastPrinted>2021-11-04T11:05:00Z</cp:lastPrinted>
  <dcterms:created xsi:type="dcterms:W3CDTF">2021-09-29T21:07:00Z</dcterms:created>
  <dcterms:modified xsi:type="dcterms:W3CDTF">2021-11-04T11:06:00Z</dcterms:modified>
</cp:coreProperties>
</file>